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Ind w:w="-327" w:type="dxa"/>
        <w:tblLook w:val="04A0" w:firstRow="1" w:lastRow="0" w:firstColumn="1" w:lastColumn="0" w:noHBand="0" w:noVBand="1"/>
      </w:tblPr>
      <w:tblGrid>
        <w:gridCol w:w="1694"/>
        <w:gridCol w:w="1973"/>
        <w:gridCol w:w="1862"/>
        <w:gridCol w:w="1860"/>
        <w:gridCol w:w="1184"/>
        <w:gridCol w:w="1434"/>
        <w:gridCol w:w="1605"/>
      </w:tblGrid>
      <w:tr w:rsidR="00E35343" w:rsidRPr="00E35343" w:rsidTr="00D25F5D">
        <w:trPr>
          <w:jc w:val="center"/>
        </w:trPr>
        <w:tc>
          <w:tcPr>
            <w:tcW w:w="1694" w:type="dxa"/>
            <w:vMerge w:val="restart"/>
            <w:vAlign w:val="center"/>
          </w:tcPr>
          <w:p w:rsidR="00E35343" w:rsidRPr="00E35343" w:rsidRDefault="00E35343" w:rsidP="00E3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34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973" w:type="dxa"/>
            <w:vMerge w:val="restart"/>
            <w:vAlign w:val="center"/>
          </w:tcPr>
          <w:p w:rsidR="00E35343" w:rsidRPr="00E35343" w:rsidRDefault="00E35343" w:rsidP="00E3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34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62" w:type="dxa"/>
            <w:vMerge w:val="restart"/>
            <w:vAlign w:val="center"/>
          </w:tcPr>
          <w:p w:rsidR="00E35343" w:rsidRPr="00E35343" w:rsidRDefault="00E35343" w:rsidP="00076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343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годового дохода за 201</w:t>
            </w:r>
            <w:r w:rsidR="000761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35343">
              <w:rPr>
                <w:rFonts w:ascii="Times New Roman" w:hAnsi="Times New Roman" w:cs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4478" w:type="dxa"/>
            <w:gridSpan w:val="3"/>
            <w:vAlign w:val="center"/>
          </w:tcPr>
          <w:p w:rsidR="00E35343" w:rsidRPr="00E35343" w:rsidRDefault="00E35343" w:rsidP="00E3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34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605" w:type="dxa"/>
            <w:vMerge w:val="restart"/>
            <w:vAlign w:val="center"/>
          </w:tcPr>
          <w:p w:rsidR="00E35343" w:rsidRPr="00E35343" w:rsidRDefault="00E35343" w:rsidP="00E3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343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E35343" w:rsidRPr="00E35343" w:rsidTr="00D25F5D">
        <w:trPr>
          <w:jc w:val="center"/>
        </w:trPr>
        <w:tc>
          <w:tcPr>
            <w:tcW w:w="1694" w:type="dxa"/>
            <w:vMerge/>
          </w:tcPr>
          <w:p w:rsidR="00E35343" w:rsidRPr="00E35343" w:rsidRDefault="00E35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E35343" w:rsidRPr="00E35343" w:rsidRDefault="00E35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E35343" w:rsidRPr="00E35343" w:rsidRDefault="00E35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="00E35343" w:rsidRPr="00E35343" w:rsidRDefault="00E35343" w:rsidP="00E3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34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84" w:type="dxa"/>
            <w:vAlign w:val="center"/>
          </w:tcPr>
          <w:p w:rsidR="00E35343" w:rsidRPr="00E35343" w:rsidRDefault="00E35343" w:rsidP="00E3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343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34" w:type="dxa"/>
            <w:vAlign w:val="center"/>
          </w:tcPr>
          <w:p w:rsidR="00E35343" w:rsidRPr="00E35343" w:rsidRDefault="00E35343" w:rsidP="00E3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34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05" w:type="dxa"/>
            <w:vMerge/>
          </w:tcPr>
          <w:p w:rsidR="00E35343" w:rsidRPr="00E35343" w:rsidRDefault="00E35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343" w:rsidRPr="00B915DC" w:rsidTr="00D25F5D">
        <w:trPr>
          <w:jc w:val="center"/>
        </w:trPr>
        <w:tc>
          <w:tcPr>
            <w:tcW w:w="1694" w:type="dxa"/>
          </w:tcPr>
          <w:p w:rsidR="00E35343" w:rsidRPr="00B915DC" w:rsidRDefault="00B83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Воробьева Татьяна Владимировна</w:t>
            </w:r>
          </w:p>
          <w:p w:rsidR="00CE1589" w:rsidRPr="00B915DC" w:rsidRDefault="00CE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589" w:rsidRPr="00B915DC" w:rsidRDefault="00CE1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73" w:type="dxa"/>
          </w:tcPr>
          <w:p w:rsidR="00E35343" w:rsidRPr="00B915DC" w:rsidRDefault="00B83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CE1589" w:rsidRPr="00B915DC" w:rsidRDefault="00CE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589" w:rsidRPr="00B915DC" w:rsidRDefault="00CE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589" w:rsidRPr="00B915DC" w:rsidRDefault="00CE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589" w:rsidRPr="00B915DC" w:rsidRDefault="00CE1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62" w:type="dxa"/>
          </w:tcPr>
          <w:p w:rsidR="00E35343" w:rsidRPr="00B915DC" w:rsidRDefault="00B84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490010</w:t>
            </w:r>
          </w:p>
          <w:p w:rsidR="00CE1589" w:rsidRPr="00B915DC" w:rsidRDefault="00CE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589" w:rsidRPr="00B915DC" w:rsidRDefault="00CE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589" w:rsidRPr="00B915DC" w:rsidRDefault="00CE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589" w:rsidRPr="00B915DC" w:rsidRDefault="00B84983" w:rsidP="00CE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58130</w:t>
            </w:r>
            <w:r w:rsidR="00CE2844" w:rsidRPr="00B915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0" w:type="dxa"/>
          </w:tcPr>
          <w:p w:rsidR="00E35343" w:rsidRPr="00B915DC" w:rsidRDefault="00CE1589" w:rsidP="00CE1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1/4 доля (соб.)</w:t>
            </w:r>
          </w:p>
          <w:p w:rsidR="00CE1589" w:rsidRPr="00B915DC" w:rsidRDefault="00CE1589" w:rsidP="00CE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589" w:rsidRPr="00B915DC" w:rsidRDefault="00CE1589" w:rsidP="00CE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589" w:rsidRPr="00B915DC" w:rsidRDefault="00CE1589" w:rsidP="00CE1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1/4 доля (соб.)</w:t>
            </w:r>
          </w:p>
          <w:p w:rsidR="00CE1589" w:rsidRPr="00B915DC" w:rsidRDefault="00CE1589" w:rsidP="00CE1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гараж (соб.)</w:t>
            </w:r>
          </w:p>
        </w:tc>
        <w:tc>
          <w:tcPr>
            <w:tcW w:w="1184" w:type="dxa"/>
          </w:tcPr>
          <w:p w:rsidR="00E35343" w:rsidRPr="00B915DC" w:rsidRDefault="00CE1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CE1589" w:rsidRPr="00B915DC" w:rsidRDefault="00CE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589" w:rsidRPr="00B915DC" w:rsidRDefault="00CE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589" w:rsidRPr="00B915DC" w:rsidRDefault="00CE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589" w:rsidRPr="00B915DC" w:rsidRDefault="00CE1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CE1589" w:rsidRPr="00B915DC" w:rsidRDefault="00CE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589" w:rsidRPr="00B915DC" w:rsidRDefault="00CE1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34" w:type="dxa"/>
          </w:tcPr>
          <w:p w:rsidR="00E35343" w:rsidRPr="00B915DC" w:rsidRDefault="00CE1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1589" w:rsidRPr="00B915DC" w:rsidRDefault="00CE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589" w:rsidRPr="00B915DC" w:rsidRDefault="00CE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589" w:rsidRPr="00B915DC" w:rsidRDefault="00CE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589" w:rsidRPr="00B915DC" w:rsidRDefault="00CE1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1589" w:rsidRPr="00B915DC" w:rsidRDefault="00CE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589" w:rsidRPr="00B915DC" w:rsidRDefault="00CE1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E35343" w:rsidRPr="00B915DC" w:rsidRDefault="00CE1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CE1589" w:rsidRPr="00B915DC" w:rsidRDefault="00CE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589" w:rsidRPr="00B915DC" w:rsidRDefault="00CE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589" w:rsidRPr="00B915DC" w:rsidRDefault="00CE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589" w:rsidRPr="00B915DC" w:rsidRDefault="00CE15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RX 300 4 WD</w:t>
            </w:r>
          </w:p>
        </w:tc>
      </w:tr>
      <w:tr w:rsidR="00E35343" w:rsidRPr="00B915DC" w:rsidTr="00D25F5D">
        <w:trPr>
          <w:jc w:val="center"/>
        </w:trPr>
        <w:tc>
          <w:tcPr>
            <w:tcW w:w="1694" w:type="dxa"/>
          </w:tcPr>
          <w:p w:rsidR="007967E3" w:rsidRPr="00B915DC" w:rsidRDefault="00B83332" w:rsidP="0067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Богданова Людмила Владиславовна</w:t>
            </w:r>
          </w:p>
          <w:p w:rsidR="007967E3" w:rsidRPr="00B915DC" w:rsidRDefault="007967E3" w:rsidP="00670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0E8" w:rsidRPr="00B915DC" w:rsidRDefault="009C60E8" w:rsidP="00670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9C60E8" w:rsidRPr="00B915DC" w:rsidRDefault="00B83332" w:rsidP="00B83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670DAA" w:rsidRPr="00B915DC" w:rsidRDefault="00670DAA" w:rsidP="00B83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7E3" w:rsidRPr="00B915DC" w:rsidRDefault="007967E3" w:rsidP="00B83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7E3" w:rsidRPr="00B915DC" w:rsidRDefault="007967E3" w:rsidP="00B83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7E3" w:rsidRPr="00B915DC" w:rsidRDefault="007967E3" w:rsidP="00B83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7E3" w:rsidRPr="00B915DC" w:rsidRDefault="007967E3" w:rsidP="00B83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0E8" w:rsidRPr="00B915DC" w:rsidRDefault="009C60E8" w:rsidP="00B83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</w:tcPr>
          <w:p w:rsidR="00F805BB" w:rsidRPr="00B915DC" w:rsidRDefault="00B91935" w:rsidP="00B83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221</w:t>
            </w:r>
            <w:bookmarkStart w:id="0" w:name="_GoBack"/>
            <w:bookmarkEnd w:id="0"/>
          </w:p>
          <w:p w:rsidR="00F805BB" w:rsidRPr="00B915DC" w:rsidRDefault="00F805BB" w:rsidP="00B83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DAA" w:rsidRPr="00B915DC" w:rsidRDefault="00670DAA" w:rsidP="00B83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7E3" w:rsidRPr="00B915DC" w:rsidRDefault="007967E3" w:rsidP="00B83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7E3" w:rsidRPr="00B915DC" w:rsidRDefault="007967E3" w:rsidP="00B83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7E3" w:rsidRPr="00B915DC" w:rsidRDefault="007967E3" w:rsidP="00B83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7E3" w:rsidRPr="00B915DC" w:rsidRDefault="007967E3" w:rsidP="00B83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5BB" w:rsidRPr="00B915DC" w:rsidRDefault="00F805BB" w:rsidP="00B83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B83332" w:rsidRPr="00B915DC" w:rsidRDefault="00B83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BE08A4"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 (соб.)</w:t>
            </w:r>
          </w:p>
          <w:p w:rsidR="00B83332" w:rsidRPr="00B915DC" w:rsidRDefault="00B83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2/3 дол</w:t>
            </w:r>
            <w:r w:rsidR="006708F4" w:rsidRPr="00B915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E08A4"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 (соб.)</w:t>
            </w:r>
          </w:p>
          <w:p w:rsidR="00B83332" w:rsidRPr="00B915DC" w:rsidRDefault="00B83332" w:rsidP="00B83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1/2 дол</w:t>
            </w:r>
            <w:r w:rsidR="00F805BB" w:rsidRPr="00B915D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967E3"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 (соб.)</w:t>
            </w:r>
          </w:p>
          <w:p w:rsidR="009C60E8" w:rsidRPr="00B915DC" w:rsidRDefault="008B248D" w:rsidP="00882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r w:rsidR="007967E3"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 (соб.)</w:t>
            </w:r>
          </w:p>
          <w:p w:rsidR="00882CE9" w:rsidRPr="00B915DC" w:rsidRDefault="00882CE9" w:rsidP="00882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(б/п)</w:t>
            </w:r>
          </w:p>
        </w:tc>
        <w:tc>
          <w:tcPr>
            <w:tcW w:w="1184" w:type="dxa"/>
          </w:tcPr>
          <w:p w:rsidR="00B83332" w:rsidRPr="00B915DC" w:rsidRDefault="00B83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  <w:p w:rsidR="00BE08A4" w:rsidRPr="00B915DC" w:rsidRDefault="00BE0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332" w:rsidRPr="00B915DC" w:rsidRDefault="00B83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BE08A4" w:rsidRPr="00B915DC" w:rsidRDefault="00BE0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332" w:rsidRPr="00B915DC" w:rsidRDefault="00B83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7967E3" w:rsidRPr="00B915DC" w:rsidRDefault="00796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0E8" w:rsidRPr="00B915DC" w:rsidRDefault="009C6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  <w:p w:rsidR="00F805BB" w:rsidRPr="00B915DC" w:rsidRDefault="00882CE9" w:rsidP="00882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434" w:type="dxa"/>
          </w:tcPr>
          <w:p w:rsidR="00E35343" w:rsidRPr="00B915DC" w:rsidRDefault="00B83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7E3" w:rsidRPr="00B915DC" w:rsidRDefault="00796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332" w:rsidRPr="00B915DC" w:rsidRDefault="00B83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7E3" w:rsidRPr="00B915DC" w:rsidRDefault="00796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332" w:rsidRPr="00B915DC" w:rsidRDefault="00B83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7E3" w:rsidRPr="00B915DC" w:rsidRDefault="00796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332" w:rsidRPr="00B915DC" w:rsidRDefault="00B83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05BB" w:rsidRPr="00B915DC" w:rsidRDefault="00882CE9" w:rsidP="009C6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E35343" w:rsidRPr="00B915DC" w:rsidRDefault="00882CE9" w:rsidP="00882C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 GETZ</w:t>
            </w:r>
          </w:p>
        </w:tc>
      </w:tr>
      <w:tr w:rsidR="00B83332" w:rsidRPr="00B915DC" w:rsidTr="00D25F5D">
        <w:trPr>
          <w:jc w:val="center"/>
        </w:trPr>
        <w:tc>
          <w:tcPr>
            <w:tcW w:w="1694" w:type="dxa"/>
          </w:tcPr>
          <w:p w:rsidR="00B83332" w:rsidRPr="00B915DC" w:rsidRDefault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Горных Елена Анатольевна</w:t>
            </w:r>
          </w:p>
          <w:p w:rsidR="007428C2" w:rsidRPr="00B915DC" w:rsidRDefault="007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8C2" w:rsidRPr="00B915DC" w:rsidRDefault="007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8C2" w:rsidRPr="00B915DC" w:rsidRDefault="00742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428C2" w:rsidRPr="00B915DC" w:rsidRDefault="007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8C2" w:rsidRPr="00B915DC" w:rsidRDefault="00742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73" w:type="dxa"/>
          </w:tcPr>
          <w:p w:rsidR="00B83332" w:rsidRPr="00B915DC" w:rsidRDefault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7428C2" w:rsidRPr="00B915DC" w:rsidRDefault="007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8C2" w:rsidRPr="00B915DC" w:rsidRDefault="007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8C2" w:rsidRPr="00B915DC" w:rsidRDefault="007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8C2" w:rsidRPr="00B915DC" w:rsidRDefault="00742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7428C2" w:rsidRPr="00B915DC" w:rsidRDefault="007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8C2" w:rsidRPr="00B915DC" w:rsidRDefault="00742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62" w:type="dxa"/>
          </w:tcPr>
          <w:p w:rsidR="00B83332" w:rsidRPr="00B915DC" w:rsidRDefault="001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497442</w:t>
            </w:r>
          </w:p>
          <w:p w:rsidR="007428C2" w:rsidRPr="00B915DC" w:rsidRDefault="007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8C2" w:rsidRPr="00B915DC" w:rsidRDefault="007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8C2" w:rsidRPr="00B915DC" w:rsidRDefault="007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8C2" w:rsidRPr="00B915DC" w:rsidRDefault="00190F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100</w:t>
            </w:r>
          </w:p>
          <w:p w:rsidR="007428C2" w:rsidRPr="00B915DC" w:rsidRDefault="007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8C2" w:rsidRPr="00B915DC" w:rsidRDefault="00742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60" w:type="dxa"/>
          </w:tcPr>
          <w:p w:rsidR="00B83332" w:rsidRPr="00B915DC" w:rsidRDefault="00742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.)</w:t>
            </w:r>
          </w:p>
          <w:p w:rsidR="007428C2" w:rsidRPr="00B915DC" w:rsidRDefault="00742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(б/п)</w:t>
            </w:r>
          </w:p>
          <w:p w:rsidR="007428C2" w:rsidRPr="00B915DC" w:rsidRDefault="007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8C2" w:rsidRPr="00B915DC" w:rsidRDefault="007428C2" w:rsidP="00742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(б/п)</w:t>
            </w:r>
          </w:p>
          <w:p w:rsidR="007428C2" w:rsidRPr="00B915DC" w:rsidRDefault="007428C2" w:rsidP="007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8C2" w:rsidRPr="00B915DC" w:rsidRDefault="007428C2" w:rsidP="00742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(б/п)</w:t>
            </w:r>
          </w:p>
        </w:tc>
        <w:tc>
          <w:tcPr>
            <w:tcW w:w="1184" w:type="dxa"/>
          </w:tcPr>
          <w:p w:rsidR="00B83332" w:rsidRPr="00B915DC" w:rsidRDefault="00742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1074</w:t>
            </w:r>
          </w:p>
          <w:p w:rsidR="007428C2" w:rsidRPr="00B915DC" w:rsidRDefault="007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8C2" w:rsidRPr="00B915DC" w:rsidRDefault="00742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7428C2" w:rsidRPr="00B915DC" w:rsidRDefault="007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8C2" w:rsidRPr="00B915DC" w:rsidRDefault="00742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7428C2" w:rsidRPr="00B915DC" w:rsidRDefault="007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8C2" w:rsidRPr="00B915DC" w:rsidRDefault="00742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434" w:type="dxa"/>
          </w:tcPr>
          <w:p w:rsidR="00B83332" w:rsidRPr="00B915DC" w:rsidRDefault="00742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28C2" w:rsidRPr="00B915DC" w:rsidRDefault="007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8C2" w:rsidRPr="00B915DC" w:rsidRDefault="00742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28C2" w:rsidRPr="00B915DC" w:rsidRDefault="007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8C2" w:rsidRPr="00B915DC" w:rsidRDefault="00742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28C2" w:rsidRPr="00B915DC" w:rsidRDefault="007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8C2" w:rsidRPr="00B915DC" w:rsidRDefault="00742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7428C2" w:rsidRPr="00B915DC" w:rsidRDefault="00190F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Will VS</w:t>
            </w:r>
          </w:p>
          <w:p w:rsidR="007428C2" w:rsidRPr="00B915DC" w:rsidRDefault="007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8C2" w:rsidRPr="00B915DC" w:rsidRDefault="007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8C2" w:rsidRPr="00B915DC" w:rsidRDefault="00742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7428C2" w:rsidRPr="00B915DC" w:rsidRDefault="00742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8C2" w:rsidRPr="00B915DC" w:rsidRDefault="00742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B83332" w:rsidRPr="00B915DC" w:rsidTr="00D25F5D">
        <w:trPr>
          <w:jc w:val="center"/>
        </w:trPr>
        <w:tc>
          <w:tcPr>
            <w:tcW w:w="1694" w:type="dxa"/>
          </w:tcPr>
          <w:p w:rsidR="00B83332" w:rsidRPr="00B915DC" w:rsidRDefault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Самусева Наталья Анатольевна</w:t>
            </w:r>
          </w:p>
        </w:tc>
        <w:tc>
          <w:tcPr>
            <w:tcW w:w="1973" w:type="dxa"/>
          </w:tcPr>
          <w:p w:rsidR="00B83332" w:rsidRPr="00B915DC" w:rsidRDefault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862" w:type="dxa"/>
          </w:tcPr>
          <w:p w:rsidR="00B83332" w:rsidRPr="00B915DC" w:rsidRDefault="006A0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646976</w:t>
            </w:r>
          </w:p>
        </w:tc>
        <w:tc>
          <w:tcPr>
            <w:tcW w:w="1860" w:type="dxa"/>
          </w:tcPr>
          <w:p w:rsidR="00B83332" w:rsidRPr="00B915DC" w:rsidRDefault="006A0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805BB" w:rsidRPr="00B915DC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05BB"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5B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805BB" w:rsidRPr="00B915DC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r w:rsidR="002330CE"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 (соб.)</w:t>
            </w:r>
          </w:p>
          <w:p w:rsidR="00F805BB" w:rsidRPr="00B915DC" w:rsidRDefault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2330CE"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 (соб.)</w:t>
            </w:r>
          </w:p>
          <w:p w:rsidR="00F805BB" w:rsidRPr="00B915DC" w:rsidRDefault="00F805BB" w:rsidP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2330CE" w:rsidRPr="00B915DC">
              <w:rPr>
                <w:rFonts w:ascii="Times New Roman" w:hAnsi="Times New Roman" w:cs="Times New Roman"/>
                <w:sz w:val="20"/>
                <w:szCs w:val="20"/>
              </w:rPr>
              <w:t>(соб.)</w:t>
            </w:r>
          </w:p>
          <w:p w:rsidR="00F805BB" w:rsidRPr="00B915DC" w:rsidRDefault="00F805BB" w:rsidP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="002330CE"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 (соб.)</w:t>
            </w:r>
          </w:p>
          <w:p w:rsidR="00D25F5D" w:rsidRPr="00B915DC" w:rsidRDefault="00D25F5D" w:rsidP="00D2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зем. </w:t>
            </w:r>
            <w:r w:rsidR="001375B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часток (</w:t>
            </w:r>
            <w:r w:rsidR="006A02DC" w:rsidRPr="00B915DC">
              <w:rPr>
                <w:rFonts w:ascii="Times New Roman" w:hAnsi="Times New Roman" w:cs="Times New Roman"/>
                <w:sz w:val="20"/>
                <w:szCs w:val="20"/>
              </w:rPr>
              <w:t>соб.</w:t>
            </w: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25F5D" w:rsidRPr="00B915DC" w:rsidRDefault="00D25F5D" w:rsidP="00D2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зем. </w:t>
            </w:r>
            <w:r w:rsidR="001375B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часток (</w:t>
            </w:r>
            <w:r w:rsidR="006A02DC" w:rsidRPr="00B915DC">
              <w:rPr>
                <w:rFonts w:ascii="Times New Roman" w:hAnsi="Times New Roman" w:cs="Times New Roman"/>
                <w:sz w:val="20"/>
                <w:szCs w:val="20"/>
              </w:rPr>
              <w:t>соб.</w:t>
            </w: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25F5D" w:rsidRPr="00B915DC" w:rsidRDefault="00D25F5D" w:rsidP="00D2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r w:rsidR="006A02DC" w:rsidRPr="00B915DC">
              <w:rPr>
                <w:rFonts w:ascii="Times New Roman" w:hAnsi="Times New Roman" w:cs="Times New Roman"/>
                <w:sz w:val="20"/>
                <w:szCs w:val="20"/>
              </w:rPr>
              <w:t>соб.</w:t>
            </w: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25F5D" w:rsidRPr="00B915DC" w:rsidRDefault="00D25F5D" w:rsidP="00D2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6A02DC" w:rsidRPr="00B915DC">
              <w:rPr>
                <w:rFonts w:ascii="Times New Roman" w:hAnsi="Times New Roman" w:cs="Times New Roman"/>
                <w:sz w:val="20"/>
                <w:szCs w:val="20"/>
              </w:rPr>
              <w:t>1,2 доля (соб.)</w:t>
            </w:r>
          </w:p>
          <w:p w:rsidR="00D25F5D" w:rsidRPr="00B915DC" w:rsidRDefault="00D25F5D" w:rsidP="00137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сад. </w:t>
            </w:r>
            <w:r w:rsidR="001375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омик (</w:t>
            </w:r>
            <w:r w:rsidR="006A02DC" w:rsidRPr="00B915DC">
              <w:rPr>
                <w:rFonts w:ascii="Times New Roman" w:hAnsi="Times New Roman" w:cs="Times New Roman"/>
                <w:sz w:val="20"/>
                <w:szCs w:val="20"/>
              </w:rPr>
              <w:t>соб.</w:t>
            </w: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4" w:type="dxa"/>
          </w:tcPr>
          <w:p w:rsidR="00F2360B" w:rsidRPr="00B915DC" w:rsidRDefault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F805BB" w:rsidRPr="00B915DC" w:rsidRDefault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  <w:p w:rsidR="00F805BB" w:rsidRPr="00B915DC" w:rsidRDefault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:rsidR="002330CE" w:rsidRPr="00B915DC" w:rsidRDefault="006A0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F805BB" w:rsidRPr="00B915DC" w:rsidRDefault="006A0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  <w:p w:rsidR="00D25F5D" w:rsidRPr="00B915DC" w:rsidRDefault="00D2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6A02DC" w:rsidRPr="00B915D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25F5D" w:rsidRPr="00B915DC" w:rsidRDefault="006A0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D25F5D" w:rsidRPr="00B915DC" w:rsidRDefault="006A0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  <w:p w:rsidR="001375B1" w:rsidRDefault="00137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F5D" w:rsidRPr="00B915DC" w:rsidRDefault="00D2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434" w:type="dxa"/>
          </w:tcPr>
          <w:p w:rsidR="00B83332" w:rsidRPr="00B915DC" w:rsidRDefault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05BB" w:rsidRPr="00B915DC" w:rsidRDefault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05BB" w:rsidRPr="00B915DC" w:rsidRDefault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30CE" w:rsidRPr="00B915DC" w:rsidRDefault="006A0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05BB" w:rsidRPr="00B915DC" w:rsidRDefault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5F5D" w:rsidRPr="00B915DC" w:rsidRDefault="00D2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5F5D" w:rsidRPr="00B915DC" w:rsidRDefault="00D2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5F5D" w:rsidRPr="00B915DC" w:rsidRDefault="00D25F5D" w:rsidP="00D2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5F5D" w:rsidRPr="00B915DC" w:rsidRDefault="00D25F5D" w:rsidP="00D25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F5D" w:rsidRPr="00B915DC" w:rsidRDefault="00D25F5D" w:rsidP="00D2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B83332" w:rsidRPr="00B915DC" w:rsidRDefault="00F805BB" w:rsidP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ИЖ 2126-030</w:t>
            </w:r>
          </w:p>
        </w:tc>
      </w:tr>
      <w:tr w:rsidR="00B83332" w:rsidRPr="00B915DC" w:rsidTr="00D25F5D">
        <w:trPr>
          <w:jc w:val="center"/>
        </w:trPr>
        <w:tc>
          <w:tcPr>
            <w:tcW w:w="1694" w:type="dxa"/>
          </w:tcPr>
          <w:p w:rsidR="00B83332" w:rsidRPr="00B915DC" w:rsidRDefault="00F805BB" w:rsidP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Сукманова Людмила Степановна</w:t>
            </w:r>
          </w:p>
        </w:tc>
        <w:tc>
          <w:tcPr>
            <w:tcW w:w="1973" w:type="dxa"/>
          </w:tcPr>
          <w:p w:rsidR="00B83332" w:rsidRPr="00B915DC" w:rsidRDefault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862" w:type="dxa"/>
          </w:tcPr>
          <w:p w:rsidR="00B83332" w:rsidRPr="00B915DC" w:rsidRDefault="00B45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610559</w:t>
            </w:r>
          </w:p>
        </w:tc>
        <w:tc>
          <w:tcPr>
            <w:tcW w:w="1860" w:type="dxa"/>
          </w:tcPr>
          <w:p w:rsidR="00B83332" w:rsidRPr="00B915DC" w:rsidRDefault="0008406B" w:rsidP="00084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196019"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 663/1469 доля</w:t>
            </w: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 (соб.)</w:t>
            </w:r>
          </w:p>
          <w:p w:rsidR="0008406B" w:rsidRPr="00B915DC" w:rsidRDefault="0008406B" w:rsidP="00084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(соб.)</w:t>
            </w:r>
          </w:p>
          <w:p w:rsidR="0008406B" w:rsidRPr="00B915DC" w:rsidRDefault="0008406B" w:rsidP="00084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помещение магазина (соб.)</w:t>
            </w:r>
          </w:p>
          <w:p w:rsidR="0008406B" w:rsidRPr="00B915DC" w:rsidRDefault="0008406B" w:rsidP="00084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(б/п)</w:t>
            </w:r>
          </w:p>
        </w:tc>
        <w:tc>
          <w:tcPr>
            <w:tcW w:w="1184" w:type="dxa"/>
          </w:tcPr>
          <w:p w:rsidR="00B83332" w:rsidRPr="00B915DC" w:rsidRDefault="00084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1469</w:t>
            </w:r>
          </w:p>
          <w:p w:rsidR="0008406B" w:rsidRPr="00B915DC" w:rsidRDefault="00084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019" w:rsidRPr="00B915DC" w:rsidRDefault="00196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06B" w:rsidRPr="00B915DC" w:rsidRDefault="00084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08406B" w:rsidRPr="00B915DC" w:rsidRDefault="00084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06B" w:rsidRPr="00B915DC" w:rsidRDefault="00084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130,5</w:t>
            </w:r>
          </w:p>
          <w:p w:rsidR="0008406B" w:rsidRPr="00B915DC" w:rsidRDefault="00084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1434" w:type="dxa"/>
          </w:tcPr>
          <w:p w:rsidR="00B83332" w:rsidRPr="00B915DC" w:rsidRDefault="00084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406B" w:rsidRPr="00B915DC" w:rsidRDefault="00084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06B" w:rsidRPr="00B915DC" w:rsidRDefault="00084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406B" w:rsidRPr="00B915DC" w:rsidRDefault="00084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06B" w:rsidRPr="00B915DC" w:rsidRDefault="00084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406B" w:rsidRPr="00B915DC" w:rsidRDefault="00084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B83332" w:rsidRPr="00B915DC" w:rsidRDefault="00084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5A7BD6" w:rsidRPr="00B915DC" w:rsidTr="00D25F5D">
        <w:trPr>
          <w:jc w:val="center"/>
        </w:trPr>
        <w:tc>
          <w:tcPr>
            <w:tcW w:w="1694" w:type="dxa"/>
          </w:tcPr>
          <w:p w:rsidR="005A7BD6" w:rsidRPr="00B915DC" w:rsidRDefault="005A7BD6" w:rsidP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Мызь Ольга Владимировна</w:t>
            </w:r>
          </w:p>
          <w:p w:rsidR="005A7BD6" w:rsidRPr="00B915DC" w:rsidRDefault="005A7BD6" w:rsidP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BD6" w:rsidRPr="00B915DC" w:rsidRDefault="005A7BD6" w:rsidP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73" w:type="dxa"/>
          </w:tcPr>
          <w:p w:rsidR="005A7BD6" w:rsidRPr="00B915DC" w:rsidRDefault="005A7BD6" w:rsidP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5A7BD6" w:rsidRPr="00B915DC" w:rsidRDefault="005A7BD6" w:rsidP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BD6" w:rsidRPr="00B915DC" w:rsidRDefault="005A7BD6" w:rsidP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BD6" w:rsidRPr="00B915DC" w:rsidRDefault="005A7BD6" w:rsidP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62" w:type="dxa"/>
          </w:tcPr>
          <w:p w:rsidR="005A7BD6" w:rsidRPr="00B915DC" w:rsidRDefault="005A7BD6" w:rsidP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346198</w:t>
            </w:r>
          </w:p>
          <w:p w:rsidR="005A7BD6" w:rsidRPr="00B915DC" w:rsidRDefault="005A7BD6" w:rsidP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BD6" w:rsidRPr="00B915DC" w:rsidRDefault="005A7BD6" w:rsidP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BD6" w:rsidRPr="00B915DC" w:rsidRDefault="005A7BD6" w:rsidP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268331</w:t>
            </w:r>
          </w:p>
        </w:tc>
        <w:tc>
          <w:tcPr>
            <w:tcW w:w="1860" w:type="dxa"/>
          </w:tcPr>
          <w:p w:rsidR="005A7BD6" w:rsidRPr="00B915DC" w:rsidRDefault="005A7BD6" w:rsidP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½ доля (соб.)</w:t>
            </w:r>
          </w:p>
          <w:p w:rsidR="005A7BD6" w:rsidRPr="00B915DC" w:rsidRDefault="005A7BD6" w:rsidP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BD6" w:rsidRPr="00B915DC" w:rsidRDefault="005A7BD6" w:rsidP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земельный участок ½ доля (соб.)</w:t>
            </w:r>
          </w:p>
          <w:p w:rsidR="005A7BD6" w:rsidRPr="00B915DC" w:rsidRDefault="005A7BD6" w:rsidP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жилой дом ½ доля (соб.)</w:t>
            </w:r>
          </w:p>
          <w:p w:rsidR="005A7BD6" w:rsidRPr="00B915DC" w:rsidRDefault="005A7BD6" w:rsidP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½ доля (соб.)</w:t>
            </w:r>
          </w:p>
          <w:p w:rsidR="005A7BD6" w:rsidRPr="00B915DC" w:rsidRDefault="005A7BD6" w:rsidP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хозяйственный блок (соб.)</w:t>
            </w:r>
          </w:p>
        </w:tc>
        <w:tc>
          <w:tcPr>
            <w:tcW w:w="1184" w:type="dxa"/>
          </w:tcPr>
          <w:p w:rsidR="005A7BD6" w:rsidRPr="00B915DC" w:rsidRDefault="005A7BD6" w:rsidP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5A7BD6" w:rsidRPr="00B915DC" w:rsidRDefault="005A7BD6" w:rsidP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BD6" w:rsidRPr="00B915DC" w:rsidRDefault="005A7BD6" w:rsidP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BD6" w:rsidRPr="00B915DC" w:rsidRDefault="005A7BD6" w:rsidP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2320</w:t>
            </w:r>
          </w:p>
          <w:p w:rsidR="005A7BD6" w:rsidRPr="00B915DC" w:rsidRDefault="005A7BD6" w:rsidP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BD6" w:rsidRPr="00B915DC" w:rsidRDefault="005A7BD6" w:rsidP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5A7BD6" w:rsidRPr="00B915DC" w:rsidRDefault="005A7BD6" w:rsidP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BD6" w:rsidRPr="00B915DC" w:rsidRDefault="005A7BD6" w:rsidP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5A7BD6" w:rsidRPr="00B915DC" w:rsidRDefault="005A7BD6" w:rsidP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BD6" w:rsidRPr="00B915DC" w:rsidRDefault="005A7BD6" w:rsidP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BD6" w:rsidRPr="00B915DC" w:rsidRDefault="005A7BD6" w:rsidP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  <w:p w:rsidR="005A7BD6" w:rsidRPr="00B915DC" w:rsidRDefault="005A7BD6" w:rsidP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5A7BD6" w:rsidRPr="00B915DC" w:rsidRDefault="005A7BD6" w:rsidP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7BD6" w:rsidRPr="00B915DC" w:rsidRDefault="005A7BD6" w:rsidP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BD6" w:rsidRPr="00B915DC" w:rsidRDefault="005A7BD6" w:rsidP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BD6" w:rsidRPr="00B915DC" w:rsidRDefault="005A7BD6" w:rsidP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7BD6" w:rsidRPr="00B915DC" w:rsidRDefault="005A7BD6" w:rsidP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BD6" w:rsidRPr="00B915DC" w:rsidRDefault="005A7BD6" w:rsidP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7BD6" w:rsidRPr="00B915DC" w:rsidRDefault="005A7BD6" w:rsidP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BD6" w:rsidRPr="00B915DC" w:rsidRDefault="005A7BD6" w:rsidP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7BD6" w:rsidRPr="00B915DC" w:rsidRDefault="005A7BD6" w:rsidP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BD6" w:rsidRPr="00B915DC" w:rsidRDefault="005A7BD6" w:rsidP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BD6" w:rsidRPr="00B915DC" w:rsidRDefault="005A7BD6" w:rsidP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5A7BD6" w:rsidRPr="00B915DC" w:rsidRDefault="005A7BD6" w:rsidP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5A7BD6" w:rsidRPr="00B915DC" w:rsidRDefault="005A7BD6" w:rsidP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BD6" w:rsidRPr="00B915DC" w:rsidRDefault="005A7BD6" w:rsidP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BD6" w:rsidRPr="00B915DC" w:rsidRDefault="005A7BD6" w:rsidP="009C16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ELANTRA</w:t>
            </w:r>
          </w:p>
          <w:p w:rsidR="005A7BD6" w:rsidRPr="00B915DC" w:rsidRDefault="005A7BD6" w:rsidP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332" w:rsidRPr="00B915DC" w:rsidTr="00D25F5D">
        <w:trPr>
          <w:jc w:val="center"/>
        </w:trPr>
        <w:tc>
          <w:tcPr>
            <w:tcW w:w="1694" w:type="dxa"/>
          </w:tcPr>
          <w:p w:rsidR="00B83332" w:rsidRPr="00B915DC" w:rsidRDefault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Баркова Ольга Александровна</w:t>
            </w:r>
          </w:p>
        </w:tc>
        <w:tc>
          <w:tcPr>
            <w:tcW w:w="1973" w:type="dxa"/>
          </w:tcPr>
          <w:p w:rsidR="00B83332" w:rsidRPr="00B915DC" w:rsidRDefault="005A7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862" w:type="dxa"/>
          </w:tcPr>
          <w:p w:rsidR="00B83332" w:rsidRPr="00B915DC" w:rsidRDefault="0031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296909</w:t>
            </w:r>
          </w:p>
        </w:tc>
        <w:tc>
          <w:tcPr>
            <w:tcW w:w="1860" w:type="dxa"/>
          </w:tcPr>
          <w:p w:rsidR="00B83332" w:rsidRPr="00B915DC" w:rsidRDefault="0067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(б/п)</w:t>
            </w:r>
          </w:p>
        </w:tc>
        <w:tc>
          <w:tcPr>
            <w:tcW w:w="1184" w:type="dxa"/>
          </w:tcPr>
          <w:p w:rsidR="00B83332" w:rsidRPr="00B915DC" w:rsidRDefault="0067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34" w:type="dxa"/>
          </w:tcPr>
          <w:p w:rsidR="00B83332" w:rsidRPr="00B915DC" w:rsidRDefault="0067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B83332" w:rsidRPr="00B915DC" w:rsidRDefault="00E72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4C3C" w:rsidRPr="00B915DC" w:rsidTr="00D25F5D">
        <w:trPr>
          <w:jc w:val="center"/>
        </w:trPr>
        <w:tc>
          <w:tcPr>
            <w:tcW w:w="1694" w:type="dxa"/>
          </w:tcPr>
          <w:p w:rsidR="00B94C3C" w:rsidRPr="00B915DC" w:rsidRDefault="00B94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Булатова Лариса Сергеевна</w:t>
            </w:r>
          </w:p>
          <w:p w:rsidR="003B6E8D" w:rsidRPr="00B915DC" w:rsidRDefault="003B6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E8D" w:rsidRPr="00B915DC" w:rsidRDefault="003B6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C2B4D" w:rsidRPr="00B915DC" w:rsidRDefault="008C2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E8D" w:rsidRPr="00B915DC" w:rsidRDefault="003B6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73" w:type="dxa"/>
          </w:tcPr>
          <w:p w:rsidR="00B94C3C" w:rsidRPr="00B915DC" w:rsidRDefault="00B94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  <w:p w:rsidR="003B6E8D" w:rsidRPr="00B915DC" w:rsidRDefault="003B6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E8D" w:rsidRPr="00B915DC" w:rsidRDefault="003B6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8C2B4D" w:rsidRPr="00B915DC" w:rsidRDefault="008C2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E8D" w:rsidRPr="00B915DC" w:rsidRDefault="008C2B4D" w:rsidP="008C2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</w:tc>
        <w:tc>
          <w:tcPr>
            <w:tcW w:w="1862" w:type="dxa"/>
          </w:tcPr>
          <w:p w:rsidR="00B94C3C" w:rsidRPr="00B915DC" w:rsidRDefault="008C2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5750</w:t>
            </w:r>
          </w:p>
          <w:p w:rsidR="003B6E8D" w:rsidRPr="00B915DC" w:rsidRDefault="003B6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E8D" w:rsidRPr="00B915DC" w:rsidRDefault="003B6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E8D" w:rsidRPr="00B915DC" w:rsidRDefault="003B6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E8D" w:rsidRPr="00B915DC" w:rsidRDefault="008C2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376392</w:t>
            </w:r>
          </w:p>
          <w:p w:rsidR="003B6E8D" w:rsidRPr="00B915DC" w:rsidRDefault="003B6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E8D" w:rsidRPr="00B915DC" w:rsidRDefault="008C2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97926</w:t>
            </w:r>
          </w:p>
        </w:tc>
        <w:tc>
          <w:tcPr>
            <w:tcW w:w="1860" w:type="dxa"/>
          </w:tcPr>
          <w:p w:rsidR="00B94C3C" w:rsidRPr="00B915DC" w:rsidRDefault="003B6E8D" w:rsidP="003B6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882CE9" w:rsidRPr="00B915DC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 доли (соб.)</w:t>
            </w:r>
          </w:p>
          <w:p w:rsidR="003B6E8D" w:rsidRPr="00B915DC" w:rsidRDefault="003B6E8D" w:rsidP="003B6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(соб.)</w:t>
            </w:r>
          </w:p>
          <w:p w:rsidR="003B6E8D" w:rsidRPr="00B915DC" w:rsidRDefault="003B6E8D" w:rsidP="003B6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E8D" w:rsidRPr="00B915DC" w:rsidRDefault="003B6E8D" w:rsidP="003B6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(б/п)</w:t>
            </w:r>
          </w:p>
          <w:p w:rsidR="003B6E8D" w:rsidRPr="00B915DC" w:rsidRDefault="003B6E8D" w:rsidP="003B6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E8D" w:rsidRPr="00B915DC" w:rsidRDefault="003B6E8D" w:rsidP="003B6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(б/п)</w:t>
            </w:r>
          </w:p>
        </w:tc>
        <w:tc>
          <w:tcPr>
            <w:tcW w:w="1184" w:type="dxa"/>
          </w:tcPr>
          <w:p w:rsidR="00B94C3C" w:rsidRPr="00B915DC" w:rsidRDefault="003B6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125,2</w:t>
            </w:r>
          </w:p>
          <w:p w:rsidR="003B6E8D" w:rsidRPr="00B915DC" w:rsidRDefault="003B6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E8D" w:rsidRPr="00B915DC" w:rsidRDefault="003B6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3B6E8D" w:rsidRPr="00B915DC" w:rsidRDefault="003B6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E8D" w:rsidRPr="00B915DC" w:rsidRDefault="003B6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3B6E8D" w:rsidRPr="00B915DC" w:rsidRDefault="003B6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E8D" w:rsidRPr="00B915DC" w:rsidRDefault="003B6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434" w:type="dxa"/>
          </w:tcPr>
          <w:p w:rsidR="00B94C3C" w:rsidRPr="00B915DC" w:rsidRDefault="003B6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6E8D" w:rsidRPr="00B915DC" w:rsidRDefault="003B6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E8D" w:rsidRPr="00B915DC" w:rsidRDefault="003B6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6E8D" w:rsidRPr="00B915DC" w:rsidRDefault="003B6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E8D" w:rsidRPr="00B915DC" w:rsidRDefault="003B6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6E8D" w:rsidRPr="00B915DC" w:rsidRDefault="003B6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E8D" w:rsidRPr="00B915DC" w:rsidRDefault="003B6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B94C3C" w:rsidRPr="00B915DC" w:rsidRDefault="00B94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E8D" w:rsidRPr="00B915DC" w:rsidRDefault="003B6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E8D" w:rsidRPr="00B915DC" w:rsidRDefault="003B6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E8D" w:rsidRPr="00B915DC" w:rsidRDefault="003B6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E8D" w:rsidRPr="00B915DC" w:rsidRDefault="003B6E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CLICK</w:t>
            </w:r>
          </w:p>
        </w:tc>
      </w:tr>
      <w:tr w:rsidR="00B83332" w:rsidRPr="00B915DC" w:rsidTr="00D25F5D">
        <w:trPr>
          <w:jc w:val="center"/>
        </w:trPr>
        <w:tc>
          <w:tcPr>
            <w:tcW w:w="1694" w:type="dxa"/>
          </w:tcPr>
          <w:p w:rsidR="00B83332" w:rsidRPr="00B915DC" w:rsidRDefault="00E72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Гуминская Лариса Витальевна</w:t>
            </w:r>
          </w:p>
        </w:tc>
        <w:tc>
          <w:tcPr>
            <w:tcW w:w="1973" w:type="dxa"/>
          </w:tcPr>
          <w:p w:rsidR="00B83332" w:rsidRPr="00B915DC" w:rsidRDefault="00E72C6E" w:rsidP="0067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6708F4" w:rsidRPr="00B915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пециалист-эксперт</w:t>
            </w:r>
          </w:p>
        </w:tc>
        <w:tc>
          <w:tcPr>
            <w:tcW w:w="1862" w:type="dxa"/>
          </w:tcPr>
          <w:p w:rsidR="00B83332" w:rsidRPr="00B915DC" w:rsidRDefault="00B45F18" w:rsidP="00120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205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9280</w:t>
            </w:r>
          </w:p>
        </w:tc>
        <w:tc>
          <w:tcPr>
            <w:tcW w:w="1860" w:type="dxa"/>
          </w:tcPr>
          <w:p w:rsidR="00B83332" w:rsidRPr="00B915DC" w:rsidRDefault="0067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2330CE"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 (соб.)</w:t>
            </w:r>
          </w:p>
          <w:p w:rsidR="006708F4" w:rsidRPr="00B915DC" w:rsidRDefault="0067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2330CE"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 (б/п)</w:t>
            </w:r>
          </w:p>
        </w:tc>
        <w:tc>
          <w:tcPr>
            <w:tcW w:w="1184" w:type="dxa"/>
          </w:tcPr>
          <w:p w:rsidR="00B83332" w:rsidRPr="00B915DC" w:rsidRDefault="0067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  <w:p w:rsidR="006708F4" w:rsidRPr="00B915DC" w:rsidRDefault="0067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434" w:type="dxa"/>
          </w:tcPr>
          <w:p w:rsidR="00B83332" w:rsidRPr="00B915DC" w:rsidRDefault="0067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08F4" w:rsidRPr="00B915DC" w:rsidRDefault="006708F4" w:rsidP="00B45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B83332" w:rsidRPr="00B915DC" w:rsidRDefault="0067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3332" w:rsidRPr="00B915DC" w:rsidTr="00D25F5D">
        <w:trPr>
          <w:jc w:val="center"/>
        </w:trPr>
        <w:tc>
          <w:tcPr>
            <w:tcW w:w="1694" w:type="dxa"/>
          </w:tcPr>
          <w:p w:rsidR="00B83332" w:rsidRPr="00B915DC" w:rsidRDefault="0067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аева Елена Евгеньевна</w:t>
            </w:r>
          </w:p>
          <w:p w:rsidR="006708F4" w:rsidRPr="00B915DC" w:rsidRDefault="00670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8F4" w:rsidRPr="00B915DC" w:rsidRDefault="00670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8F4" w:rsidRPr="00B915DC" w:rsidRDefault="00670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DAA" w:rsidRPr="00B915DC" w:rsidRDefault="00670DAA" w:rsidP="00670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0CE" w:rsidRPr="00B915DC" w:rsidRDefault="002330CE" w:rsidP="00670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0CE" w:rsidRPr="00B915DC" w:rsidRDefault="002330CE" w:rsidP="00670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0CE" w:rsidRPr="00B915DC" w:rsidRDefault="002330CE" w:rsidP="00670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8F4" w:rsidRPr="00B915DC" w:rsidRDefault="002330CE" w:rsidP="0067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70DAA" w:rsidRPr="00B915DC" w:rsidRDefault="00670DAA" w:rsidP="00670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DAA" w:rsidRPr="00B915DC" w:rsidRDefault="00670DAA" w:rsidP="00670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DAA" w:rsidRPr="00B915DC" w:rsidRDefault="00670DAA" w:rsidP="00670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AFA" w:rsidRPr="00B915DC" w:rsidRDefault="00395AFA" w:rsidP="00670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DAA" w:rsidRPr="00B915DC" w:rsidRDefault="00670DAA" w:rsidP="00670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0CE" w:rsidRPr="00B915DC" w:rsidRDefault="002330CE" w:rsidP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0CE" w:rsidRPr="00B915DC" w:rsidRDefault="002330CE" w:rsidP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0CE" w:rsidRPr="00B915DC" w:rsidRDefault="002330CE" w:rsidP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0CE" w:rsidRPr="00B915DC" w:rsidRDefault="002330CE" w:rsidP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0CE" w:rsidRPr="00B915DC" w:rsidRDefault="002330CE" w:rsidP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DAA" w:rsidRPr="00B915DC" w:rsidRDefault="00670DAA" w:rsidP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0CE" w:rsidRPr="00B915DC" w:rsidRDefault="002330CE" w:rsidP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73" w:type="dxa"/>
          </w:tcPr>
          <w:p w:rsidR="00B83332" w:rsidRPr="00B915DC" w:rsidRDefault="0067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  <w:p w:rsidR="006708F4" w:rsidRPr="00B915DC" w:rsidRDefault="00670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8F4" w:rsidRPr="00B915DC" w:rsidRDefault="00670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8F4" w:rsidRPr="00B915DC" w:rsidRDefault="00670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DAA" w:rsidRPr="00B915DC" w:rsidRDefault="00670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0CE" w:rsidRPr="00B915DC" w:rsidRDefault="0023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0CE" w:rsidRPr="00B915DC" w:rsidRDefault="0023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0CE" w:rsidRPr="00B915DC" w:rsidRDefault="0023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AFA" w:rsidRPr="00B915DC" w:rsidRDefault="0023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100F17" w:rsidRPr="00B915DC" w:rsidRDefault="00100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AFA" w:rsidRPr="00B915DC" w:rsidRDefault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AFA" w:rsidRPr="00B915DC" w:rsidRDefault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AFA" w:rsidRPr="00B915DC" w:rsidRDefault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AFA" w:rsidRPr="00B915DC" w:rsidRDefault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AFA" w:rsidRPr="00B915DC" w:rsidRDefault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0CE" w:rsidRPr="00B915DC" w:rsidRDefault="002330CE" w:rsidP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0CE" w:rsidRPr="00B915DC" w:rsidRDefault="002330CE" w:rsidP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0CE" w:rsidRPr="00B915DC" w:rsidRDefault="002330CE" w:rsidP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0CE" w:rsidRPr="00B915DC" w:rsidRDefault="002330CE" w:rsidP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DAA" w:rsidRPr="00B915DC" w:rsidRDefault="002330CE" w:rsidP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62" w:type="dxa"/>
          </w:tcPr>
          <w:p w:rsidR="00B83332" w:rsidRPr="00B915DC" w:rsidRDefault="00B90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2691407</w:t>
            </w:r>
          </w:p>
          <w:p w:rsidR="006708F4" w:rsidRPr="00B915DC" w:rsidRDefault="00670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8F4" w:rsidRPr="00B915DC" w:rsidRDefault="00670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8F4" w:rsidRPr="00B915DC" w:rsidRDefault="00670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8F4" w:rsidRPr="00B915DC" w:rsidRDefault="00670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DAA" w:rsidRPr="00B915DC" w:rsidRDefault="00670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0CE" w:rsidRPr="00B915DC" w:rsidRDefault="0023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0CE" w:rsidRPr="00B915DC" w:rsidRDefault="0023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0CE" w:rsidRPr="00B915DC" w:rsidRDefault="0023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8F4" w:rsidRPr="00B915DC" w:rsidRDefault="00B90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190511</w:t>
            </w:r>
          </w:p>
          <w:p w:rsidR="00395AFA" w:rsidRPr="00B915DC" w:rsidRDefault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AFA" w:rsidRPr="00B915DC" w:rsidRDefault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AFA" w:rsidRPr="00B915DC" w:rsidRDefault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AFA" w:rsidRPr="00B915DC" w:rsidRDefault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AFA" w:rsidRPr="00B915DC" w:rsidRDefault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AFA" w:rsidRPr="00B915DC" w:rsidRDefault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0CE" w:rsidRPr="00B915DC" w:rsidRDefault="0023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0CE" w:rsidRPr="00B915DC" w:rsidRDefault="0023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0CE" w:rsidRPr="00B915DC" w:rsidRDefault="0023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0CE" w:rsidRPr="00B915DC" w:rsidRDefault="0023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0CE" w:rsidRPr="00B915DC" w:rsidRDefault="0023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DAA" w:rsidRPr="00B915DC" w:rsidRDefault="0023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395AFA" w:rsidRPr="00B915DC" w:rsidRDefault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8F4" w:rsidRPr="00B915DC" w:rsidRDefault="00670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B83332" w:rsidRPr="00B915DC" w:rsidRDefault="0067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2330CE"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 (соб.)</w:t>
            </w:r>
          </w:p>
          <w:p w:rsidR="006708F4" w:rsidRPr="00B915DC" w:rsidRDefault="0067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2330CE"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 (соб.)</w:t>
            </w:r>
          </w:p>
          <w:p w:rsidR="006708F4" w:rsidRPr="00B915DC" w:rsidRDefault="0067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2/3 доли</w:t>
            </w:r>
            <w:r w:rsidR="002330CE"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 (соб.)</w:t>
            </w:r>
          </w:p>
          <w:p w:rsidR="006708F4" w:rsidRPr="00B915DC" w:rsidRDefault="0067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="002330CE"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 (соб.)</w:t>
            </w:r>
          </w:p>
          <w:p w:rsidR="00670DAA" w:rsidRPr="00B915DC" w:rsidRDefault="00670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7" w:rsidRPr="00B915DC" w:rsidRDefault="00B90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DAA" w:rsidRDefault="0067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2330CE"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 (соб.)</w:t>
            </w:r>
          </w:p>
          <w:p w:rsidR="001375B1" w:rsidRDefault="00137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375B1" w:rsidRPr="00B915DC" w:rsidRDefault="00137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б.) </w:t>
            </w:r>
          </w:p>
          <w:p w:rsidR="00670DAA" w:rsidRPr="00B915DC" w:rsidRDefault="00670DAA" w:rsidP="0067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зем.уч.(пашня)</w:t>
            </w:r>
            <w:r w:rsidR="002330CE"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 (соб.)</w:t>
            </w:r>
          </w:p>
          <w:p w:rsidR="00670DAA" w:rsidRPr="00B915DC" w:rsidRDefault="00670DAA" w:rsidP="0067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1/3 доля</w:t>
            </w:r>
            <w:r w:rsidR="002330CE"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 (соб.)</w:t>
            </w:r>
          </w:p>
          <w:p w:rsidR="00670DAA" w:rsidRPr="00B915DC" w:rsidRDefault="00670DAA" w:rsidP="0067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дачный домик</w:t>
            </w:r>
            <w:r w:rsidR="002330CE"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 (соб.)</w:t>
            </w:r>
          </w:p>
          <w:p w:rsidR="00670DAA" w:rsidRPr="00B915DC" w:rsidRDefault="00670DAA" w:rsidP="0067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="002330CE"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 (соб.)</w:t>
            </w:r>
          </w:p>
          <w:p w:rsidR="00395AFA" w:rsidRPr="00B915DC" w:rsidRDefault="00395AFA" w:rsidP="00670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AFA" w:rsidRPr="00B915DC" w:rsidRDefault="00395AFA" w:rsidP="0023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(б/п)</w:t>
            </w:r>
          </w:p>
        </w:tc>
        <w:tc>
          <w:tcPr>
            <w:tcW w:w="1184" w:type="dxa"/>
          </w:tcPr>
          <w:p w:rsidR="00B83332" w:rsidRPr="00B915DC" w:rsidRDefault="0067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2330CE" w:rsidRPr="00B915DC" w:rsidRDefault="0023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8F4" w:rsidRPr="00B915DC" w:rsidRDefault="0067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2330CE" w:rsidRPr="00B915DC" w:rsidRDefault="0023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8F4" w:rsidRPr="00B915DC" w:rsidRDefault="0067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2330CE" w:rsidRPr="00B915DC" w:rsidRDefault="0023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8F4" w:rsidRPr="00B915DC" w:rsidRDefault="0067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670DAA" w:rsidRPr="00B915DC" w:rsidRDefault="00670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5B1" w:rsidRDefault="00137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DAA" w:rsidRPr="00B915DC" w:rsidRDefault="0067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2330CE" w:rsidRPr="00B915DC" w:rsidRDefault="0023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DAA" w:rsidRPr="00B915DC" w:rsidRDefault="00137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90CC7" w:rsidRPr="00B915D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2330CE" w:rsidRPr="00B915DC" w:rsidRDefault="0023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DAA" w:rsidRPr="00B915DC" w:rsidRDefault="00B90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670DAA" w:rsidRPr="00B915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0DAA" w:rsidRPr="00B915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330CE" w:rsidRPr="00B915DC" w:rsidRDefault="0023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DAA" w:rsidRPr="00B915DC" w:rsidRDefault="00B90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2330CE" w:rsidRPr="00B915DC" w:rsidRDefault="0023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7" w:rsidRPr="00B915DC" w:rsidRDefault="00B90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1375B1" w:rsidRDefault="00137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DAA" w:rsidRPr="00B915DC" w:rsidRDefault="0067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395AFA" w:rsidRPr="00B915DC" w:rsidRDefault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AFA" w:rsidRPr="00B915DC" w:rsidRDefault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34" w:type="dxa"/>
          </w:tcPr>
          <w:p w:rsidR="00B83332" w:rsidRPr="00B915DC" w:rsidRDefault="006708F4" w:rsidP="00B9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30CE" w:rsidRPr="00B915DC" w:rsidRDefault="002330CE" w:rsidP="00B9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8F4" w:rsidRPr="00B915DC" w:rsidRDefault="006708F4" w:rsidP="00B9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30CE" w:rsidRPr="00B915DC" w:rsidRDefault="002330CE" w:rsidP="00B9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8F4" w:rsidRPr="00B915DC" w:rsidRDefault="006708F4" w:rsidP="00B9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30CE" w:rsidRPr="00B915DC" w:rsidRDefault="002330CE" w:rsidP="00B9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8F4" w:rsidRPr="00B915DC" w:rsidRDefault="006708F4" w:rsidP="00B9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0DAA" w:rsidRPr="00B915DC" w:rsidRDefault="00670DAA" w:rsidP="00B9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5B1" w:rsidRDefault="001375B1" w:rsidP="00B9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DAA" w:rsidRPr="00B915DC" w:rsidRDefault="00670DAA" w:rsidP="00B9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30CE" w:rsidRPr="00B915DC" w:rsidRDefault="002330CE" w:rsidP="00B9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DAA" w:rsidRPr="00B915DC" w:rsidRDefault="00670DAA" w:rsidP="00B9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30CE" w:rsidRPr="00B915DC" w:rsidRDefault="002330CE" w:rsidP="00B9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DAA" w:rsidRPr="00B915DC" w:rsidRDefault="00670DAA" w:rsidP="00B9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30CE" w:rsidRPr="00B915DC" w:rsidRDefault="002330CE" w:rsidP="00B9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DAA" w:rsidRPr="00B915DC" w:rsidRDefault="00670DAA" w:rsidP="00B9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30CE" w:rsidRPr="00B915DC" w:rsidRDefault="002330CE" w:rsidP="00B9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DAA" w:rsidRPr="00B915DC" w:rsidRDefault="00670DAA" w:rsidP="00B9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30CE" w:rsidRPr="00B915DC" w:rsidRDefault="002330CE" w:rsidP="00B9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DAA" w:rsidRPr="00B915DC" w:rsidRDefault="00670DAA" w:rsidP="00B9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5AFA" w:rsidRPr="00B915DC" w:rsidRDefault="00395AFA" w:rsidP="00B9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0CC7" w:rsidRPr="00B915DC" w:rsidRDefault="00B90CC7" w:rsidP="00B9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7" w:rsidRPr="00B915DC" w:rsidRDefault="00B90CC7" w:rsidP="00B9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B83332" w:rsidRPr="00B915DC" w:rsidRDefault="00B83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8F4" w:rsidRPr="00B915DC" w:rsidRDefault="00670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8F4" w:rsidRPr="00B915DC" w:rsidRDefault="00D3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670DAA" w:rsidRPr="00B915DC" w:rsidRDefault="00670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DAA" w:rsidRPr="00B915DC" w:rsidRDefault="00670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DAA" w:rsidRPr="00B915DC" w:rsidRDefault="00670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0CE" w:rsidRPr="00B915DC" w:rsidRDefault="0023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0CE" w:rsidRPr="00B915DC" w:rsidRDefault="0023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0CE" w:rsidRPr="00B915DC" w:rsidRDefault="0023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DAA" w:rsidRPr="00B915DC" w:rsidRDefault="00093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15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15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er</w:t>
            </w:r>
          </w:p>
          <w:p w:rsidR="00670DAA" w:rsidRPr="00B915DC" w:rsidRDefault="0067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670DAA" w:rsidRPr="00B915DC" w:rsidRDefault="0067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Трактор ДТ-75</w:t>
            </w:r>
          </w:p>
          <w:p w:rsidR="00395AFA" w:rsidRPr="00B915DC" w:rsidRDefault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DAA" w:rsidRPr="00B915DC" w:rsidRDefault="00670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0CE" w:rsidRPr="00B915DC" w:rsidRDefault="0023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0CE" w:rsidRPr="00B915DC" w:rsidRDefault="0023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0CE" w:rsidRPr="00B915DC" w:rsidRDefault="0023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0CE" w:rsidRPr="00B915DC" w:rsidRDefault="0023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0CE" w:rsidRPr="00B915DC" w:rsidRDefault="0023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855" w:rsidRPr="00B915DC" w:rsidRDefault="00D35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332" w:rsidRPr="00B915DC" w:rsidTr="00D25F5D">
        <w:trPr>
          <w:jc w:val="center"/>
        </w:trPr>
        <w:tc>
          <w:tcPr>
            <w:tcW w:w="1694" w:type="dxa"/>
          </w:tcPr>
          <w:p w:rsidR="00B83332" w:rsidRPr="00B915DC" w:rsidRDefault="00395AFA" w:rsidP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остромина Валентина Владимировна</w:t>
            </w:r>
          </w:p>
          <w:p w:rsidR="00395AFA" w:rsidRPr="00B915DC" w:rsidRDefault="00395AFA" w:rsidP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0CE" w:rsidRPr="00B915DC" w:rsidRDefault="002330CE" w:rsidP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0CE" w:rsidRPr="00B915DC" w:rsidRDefault="002330CE" w:rsidP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AFA" w:rsidRPr="00B915DC" w:rsidRDefault="002330CE" w:rsidP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01E8B" w:rsidRPr="00B915DC" w:rsidRDefault="00501E8B" w:rsidP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8B" w:rsidRPr="00B915DC" w:rsidRDefault="00501E8B" w:rsidP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8B" w:rsidRPr="00B915DC" w:rsidRDefault="00501E8B" w:rsidP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8B" w:rsidRPr="00B915DC" w:rsidRDefault="002330CE" w:rsidP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F748DA" w:rsidRPr="00B915DC" w:rsidRDefault="00F748DA" w:rsidP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8DA" w:rsidRPr="00B915DC" w:rsidRDefault="00F748DA" w:rsidP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501E8B" w:rsidRPr="00B915DC" w:rsidRDefault="00501E8B" w:rsidP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B83332" w:rsidRPr="00B915DC" w:rsidRDefault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  <w:p w:rsidR="00395AFA" w:rsidRPr="00B915DC" w:rsidRDefault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AFA" w:rsidRPr="00B915DC" w:rsidRDefault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0CE" w:rsidRPr="00B915DC" w:rsidRDefault="0023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AFA" w:rsidRPr="00B915DC" w:rsidRDefault="0023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501E8B" w:rsidRPr="00B915DC" w:rsidRDefault="00501E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8B" w:rsidRPr="00B915DC" w:rsidRDefault="00501E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8B" w:rsidRPr="00B915DC" w:rsidRDefault="00501E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8B" w:rsidRPr="00B915DC" w:rsidRDefault="0023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395AFA" w:rsidRPr="00B915DC" w:rsidRDefault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8DA" w:rsidRPr="00B915DC" w:rsidRDefault="00F74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62" w:type="dxa"/>
          </w:tcPr>
          <w:p w:rsidR="00B83332" w:rsidRPr="00B915DC" w:rsidRDefault="00B90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163036</w:t>
            </w:r>
          </w:p>
          <w:p w:rsidR="00395AFA" w:rsidRPr="00B915DC" w:rsidRDefault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AFA" w:rsidRPr="00B915DC" w:rsidRDefault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AFA" w:rsidRPr="00B915DC" w:rsidRDefault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0CE" w:rsidRPr="00B915DC" w:rsidRDefault="0023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0CE" w:rsidRPr="00B915DC" w:rsidRDefault="0023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AFA" w:rsidRPr="00B915DC" w:rsidRDefault="00B90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470999</w:t>
            </w:r>
          </w:p>
          <w:p w:rsidR="00395AFA" w:rsidRPr="00B915DC" w:rsidRDefault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8B" w:rsidRPr="00B915DC" w:rsidRDefault="00501E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8B" w:rsidRPr="00B915DC" w:rsidRDefault="00501E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8B" w:rsidRPr="00B915DC" w:rsidRDefault="00B90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F748DA" w:rsidRPr="00B915DC" w:rsidRDefault="00F74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8DA" w:rsidRPr="00B915DC" w:rsidRDefault="00F74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1860" w:type="dxa"/>
          </w:tcPr>
          <w:p w:rsidR="00B83332" w:rsidRPr="00B915DC" w:rsidRDefault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2330CE"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 (соб.)</w:t>
            </w:r>
          </w:p>
          <w:p w:rsidR="00395AFA" w:rsidRPr="00B915DC" w:rsidRDefault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2330CE"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 (соб.)</w:t>
            </w:r>
          </w:p>
          <w:p w:rsidR="00395AFA" w:rsidRPr="00B915DC" w:rsidRDefault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7" w:rsidRPr="00B915DC" w:rsidRDefault="00B90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7" w:rsidRPr="00B915DC" w:rsidRDefault="00B90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AFA" w:rsidRPr="00B915DC" w:rsidRDefault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жилой дом (б/п)</w:t>
            </w:r>
          </w:p>
          <w:p w:rsidR="00395AFA" w:rsidRPr="00B915DC" w:rsidRDefault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8B" w:rsidRPr="00B915DC" w:rsidRDefault="00501E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8B" w:rsidRPr="00B915DC" w:rsidRDefault="00501E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8B" w:rsidRPr="00B915DC" w:rsidRDefault="00501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жилой дом (б/п)</w:t>
            </w:r>
          </w:p>
          <w:p w:rsidR="00F748DA" w:rsidRPr="00B915DC" w:rsidRDefault="00F74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8DA" w:rsidRPr="00B915DC" w:rsidRDefault="00F74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жилой дом (б/п)</w:t>
            </w:r>
          </w:p>
        </w:tc>
        <w:tc>
          <w:tcPr>
            <w:tcW w:w="1184" w:type="dxa"/>
          </w:tcPr>
          <w:p w:rsidR="00B83332" w:rsidRPr="00B915DC" w:rsidRDefault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330CE" w:rsidRPr="00B915DC" w:rsidRDefault="0023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AFA" w:rsidRPr="00B915DC" w:rsidRDefault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  <w:p w:rsidR="002330CE" w:rsidRPr="00B915DC" w:rsidRDefault="0023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AFA" w:rsidRPr="00B915DC" w:rsidRDefault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CC7" w:rsidRPr="00B915DC" w:rsidRDefault="00B90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AFA" w:rsidRPr="00B915DC" w:rsidRDefault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  <w:p w:rsidR="00501E8B" w:rsidRPr="00B915DC" w:rsidRDefault="00501E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8B" w:rsidRPr="00B915DC" w:rsidRDefault="00501E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8B" w:rsidRPr="00B915DC" w:rsidRDefault="00501E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8B" w:rsidRPr="00B915DC" w:rsidRDefault="00501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  <w:p w:rsidR="00395AFA" w:rsidRPr="00B915DC" w:rsidRDefault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8DA" w:rsidRPr="00B915DC" w:rsidRDefault="00F74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434" w:type="dxa"/>
          </w:tcPr>
          <w:p w:rsidR="00B83332" w:rsidRPr="00B915DC" w:rsidRDefault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30CE" w:rsidRPr="00B915DC" w:rsidRDefault="0023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AFA" w:rsidRPr="00B915DC" w:rsidRDefault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30CE" w:rsidRPr="00B915DC" w:rsidRDefault="0023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AFA" w:rsidRPr="00B915DC" w:rsidRDefault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5AFA" w:rsidRPr="00B915DC" w:rsidRDefault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AFA" w:rsidRPr="00B915DC" w:rsidRDefault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E8B" w:rsidRPr="00B915DC" w:rsidRDefault="00501E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8B" w:rsidRPr="00B915DC" w:rsidRDefault="00501E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8B" w:rsidRPr="00B915DC" w:rsidRDefault="00501E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E8B" w:rsidRPr="00B915DC" w:rsidRDefault="00501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8DA" w:rsidRPr="00B915DC" w:rsidRDefault="00F74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8DA" w:rsidRPr="00B915DC" w:rsidRDefault="00F74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B83332" w:rsidRPr="00B915DC" w:rsidRDefault="00B83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AFA" w:rsidRPr="00B915DC" w:rsidRDefault="00D3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395AFA" w:rsidRPr="00B915DC" w:rsidRDefault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AFA" w:rsidRPr="00B915DC" w:rsidRDefault="00395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0CE" w:rsidRPr="00B915DC" w:rsidRDefault="0023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0CE" w:rsidRPr="00B915DC" w:rsidRDefault="0023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AFA" w:rsidRPr="00B915DC" w:rsidRDefault="00501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ON</w:t>
            </w: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15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C</w:t>
            </w:r>
          </w:p>
          <w:p w:rsidR="00501E8B" w:rsidRPr="00B915DC" w:rsidRDefault="00501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ВАЗ 2101</w:t>
            </w:r>
          </w:p>
          <w:p w:rsidR="00501E8B" w:rsidRPr="00B915DC" w:rsidRDefault="00501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с/х техника БГМ </w:t>
            </w:r>
            <w:r w:rsidR="00D35855" w:rsidRPr="00B915D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D35855" w:rsidRPr="00B915DC" w:rsidRDefault="00D35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855" w:rsidRPr="00B915DC" w:rsidRDefault="00D3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3332" w:rsidRPr="00B915DC" w:rsidTr="00D25F5D">
        <w:trPr>
          <w:jc w:val="center"/>
        </w:trPr>
        <w:tc>
          <w:tcPr>
            <w:tcW w:w="1694" w:type="dxa"/>
          </w:tcPr>
          <w:p w:rsidR="00B83332" w:rsidRPr="00B915DC" w:rsidRDefault="00D35855" w:rsidP="00D3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Пономарева Светлана Владимировна</w:t>
            </w:r>
          </w:p>
          <w:p w:rsidR="0083646E" w:rsidRPr="00B915DC" w:rsidRDefault="0083646E" w:rsidP="00D35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46E" w:rsidRPr="00B915DC" w:rsidRDefault="0083646E" w:rsidP="00D3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73" w:type="dxa"/>
          </w:tcPr>
          <w:p w:rsidR="00B83332" w:rsidRPr="00B915DC" w:rsidRDefault="00D3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  <w:p w:rsidR="0083646E" w:rsidRPr="00B915DC" w:rsidRDefault="00836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46E" w:rsidRPr="00B915DC" w:rsidRDefault="00836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62" w:type="dxa"/>
          </w:tcPr>
          <w:p w:rsidR="00B83332" w:rsidRPr="00B915DC" w:rsidRDefault="008A3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115856</w:t>
            </w:r>
          </w:p>
          <w:p w:rsidR="0083646E" w:rsidRPr="00B915DC" w:rsidRDefault="00836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46E" w:rsidRPr="00B915DC" w:rsidRDefault="00836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46E" w:rsidRPr="00B915DC" w:rsidRDefault="00836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46E" w:rsidRPr="00B915DC" w:rsidRDefault="00836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60" w:type="dxa"/>
          </w:tcPr>
          <w:p w:rsidR="00B83332" w:rsidRPr="00B915DC" w:rsidRDefault="00D35855" w:rsidP="00D3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комната (аренда) </w:t>
            </w:r>
          </w:p>
          <w:p w:rsidR="008A3D6B" w:rsidRPr="00B915DC" w:rsidRDefault="008A3D6B" w:rsidP="00D3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жилой дом (б/п)</w:t>
            </w:r>
          </w:p>
          <w:p w:rsidR="0083646E" w:rsidRPr="00B915DC" w:rsidRDefault="0083646E" w:rsidP="00D35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46E" w:rsidRPr="00B915DC" w:rsidRDefault="0083646E" w:rsidP="00D35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46E" w:rsidRPr="00B915DC" w:rsidRDefault="0083646E" w:rsidP="00D3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жилой дом (б/п)</w:t>
            </w:r>
          </w:p>
        </w:tc>
        <w:tc>
          <w:tcPr>
            <w:tcW w:w="1184" w:type="dxa"/>
          </w:tcPr>
          <w:p w:rsidR="00B83332" w:rsidRPr="00B915DC" w:rsidRDefault="00D3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A3D6B" w:rsidRPr="00B915DC" w:rsidRDefault="008A3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83646E" w:rsidRPr="00B915DC" w:rsidRDefault="00836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46E" w:rsidRPr="00B915DC" w:rsidRDefault="00836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46E" w:rsidRPr="00B915DC" w:rsidRDefault="00836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34" w:type="dxa"/>
          </w:tcPr>
          <w:p w:rsidR="00B83332" w:rsidRPr="00B915DC" w:rsidRDefault="00D3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3D6B" w:rsidRPr="00B915DC" w:rsidRDefault="008A3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46E" w:rsidRPr="00B915DC" w:rsidRDefault="00836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46E" w:rsidRPr="00B915DC" w:rsidRDefault="00836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46E" w:rsidRPr="00B915DC" w:rsidRDefault="00836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B83332" w:rsidRPr="00B915DC" w:rsidRDefault="00D3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83646E" w:rsidRPr="00B915DC" w:rsidRDefault="00836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46E" w:rsidRPr="00B915DC" w:rsidRDefault="00836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46E" w:rsidRPr="00B915DC" w:rsidRDefault="00836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46E" w:rsidRPr="00B915DC" w:rsidRDefault="00836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08406B" w:rsidRPr="00B915DC" w:rsidTr="00D25F5D">
        <w:trPr>
          <w:jc w:val="center"/>
        </w:trPr>
        <w:tc>
          <w:tcPr>
            <w:tcW w:w="1694" w:type="dxa"/>
          </w:tcPr>
          <w:p w:rsidR="0008406B" w:rsidRPr="00B915DC" w:rsidRDefault="0008406B" w:rsidP="00084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Позднякова Марина Александровна</w:t>
            </w:r>
          </w:p>
          <w:p w:rsidR="008B39EE" w:rsidRPr="00B915DC" w:rsidRDefault="008B39EE" w:rsidP="00084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EE" w:rsidRPr="00B915DC" w:rsidRDefault="008B39EE" w:rsidP="00084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EE" w:rsidRPr="00B915DC" w:rsidRDefault="008B39EE" w:rsidP="00084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EE" w:rsidRPr="00B915DC" w:rsidRDefault="008B39EE" w:rsidP="00084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73" w:type="dxa"/>
          </w:tcPr>
          <w:p w:rsidR="0008406B" w:rsidRPr="00B915DC" w:rsidRDefault="00084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  <w:p w:rsidR="008B39EE" w:rsidRPr="00B915DC" w:rsidRDefault="008B3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EE" w:rsidRPr="00B915DC" w:rsidRDefault="008B3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EE" w:rsidRPr="00B915DC" w:rsidRDefault="008B3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EE" w:rsidRPr="00B915DC" w:rsidRDefault="008B3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EE" w:rsidRPr="00B915DC" w:rsidRDefault="008B3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62" w:type="dxa"/>
          </w:tcPr>
          <w:p w:rsidR="0008406B" w:rsidRPr="00B915DC" w:rsidRDefault="00120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599</w:t>
            </w:r>
          </w:p>
          <w:p w:rsidR="008B39EE" w:rsidRPr="00B915DC" w:rsidRDefault="008B3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EE" w:rsidRPr="00B915DC" w:rsidRDefault="008B3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EE" w:rsidRPr="00B915DC" w:rsidRDefault="008B3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EE" w:rsidRPr="00B915DC" w:rsidRDefault="008B3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EE" w:rsidRPr="00B915DC" w:rsidRDefault="00120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60" w:type="dxa"/>
          </w:tcPr>
          <w:p w:rsidR="0008406B" w:rsidRPr="00B915DC" w:rsidRDefault="008B39EE" w:rsidP="00D3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.)</w:t>
            </w:r>
          </w:p>
          <w:p w:rsidR="008B39EE" w:rsidRPr="00B915DC" w:rsidRDefault="008B39EE" w:rsidP="00D3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вм. </w:t>
            </w:r>
            <w:r w:rsidR="00B915DC" w:rsidRPr="00B915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об.)</w:t>
            </w:r>
          </w:p>
          <w:p w:rsidR="008B39EE" w:rsidRPr="00B915DC" w:rsidRDefault="008B39EE" w:rsidP="00D3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(б/п)</w:t>
            </w:r>
          </w:p>
          <w:p w:rsidR="008B39EE" w:rsidRPr="00B915DC" w:rsidRDefault="008B39EE" w:rsidP="00D35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EE" w:rsidRPr="00B915DC" w:rsidRDefault="008B39EE" w:rsidP="00D3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(соб.)</w:t>
            </w:r>
          </w:p>
        </w:tc>
        <w:tc>
          <w:tcPr>
            <w:tcW w:w="1184" w:type="dxa"/>
          </w:tcPr>
          <w:p w:rsidR="0008406B" w:rsidRPr="00B915DC" w:rsidRDefault="008B3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B39EE" w:rsidRPr="00B915DC" w:rsidRDefault="008B3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EE" w:rsidRPr="00B915DC" w:rsidRDefault="008B3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8B39EE" w:rsidRPr="00B915DC" w:rsidRDefault="008B3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EE" w:rsidRPr="00B915DC" w:rsidRDefault="008B3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8B39EE" w:rsidRPr="00B915DC" w:rsidRDefault="008B3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EE" w:rsidRPr="00B915DC" w:rsidRDefault="008B3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434" w:type="dxa"/>
          </w:tcPr>
          <w:p w:rsidR="0008406B" w:rsidRPr="00B915DC" w:rsidRDefault="008B3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39EE" w:rsidRPr="00B915DC" w:rsidRDefault="008B3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EE" w:rsidRPr="00B915DC" w:rsidRDefault="008B3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39EE" w:rsidRPr="00B915DC" w:rsidRDefault="008B3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EE" w:rsidRPr="00B915DC" w:rsidRDefault="008B3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39EE" w:rsidRPr="00B915DC" w:rsidRDefault="008B3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EE" w:rsidRPr="00B915DC" w:rsidRDefault="008B3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08406B" w:rsidRPr="00B915DC" w:rsidRDefault="008B3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ВАЗ 21103</w:t>
            </w:r>
          </w:p>
          <w:p w:rsidR="008B39EE" w:rsidRPr="00B915DC" w:rsidRDefault="008B3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EE" w:rsidRPr="00B915DC" w:rsidRDefault="008B3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EE" w:rsidRPr="00B915DC" w:rsidRDefault="008B3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EE" w:rsidRPr="00B915DC" w:rsidRDefault="008B3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EE" w:rsidRPr="00B915DC" w:rsidRDefault="008B3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EE" w:rsidRPr="00B915DC" w:rsidRDefault="008B3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B83332" w:rsidRPr="00B915DC" w:rsidTr="00D25F5D">
        <w:trPr>
          <w:jc w:val="center"/>
        </w:trPr>
        <w:tc>
          <w:tcPr>
            <w:tcW w:w="1694" w:type="dxa"/>
          </w:tcPr>
          <w:p w:rsidR="00B83332" w:rsidRPr="00B915DC" w:rsidRDefault="00D35855" w:rsidP="00D3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Харченко Евгений Викторович </w:t>
            </w:r>
          </w:p>
        </w:tc>
        <w:tc>
          <w:tcPr>
            <w:tcW w:w="1973" w:type="dxa"/>
          </w:tcPr>
          <w:p w:rsidR="00B83332" w:rsidRPr="00B915DC" w:rsidRDefault="00D3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862" w:type="dxa"/>
          </w:tcPr>
          <w:p w:rsidR="00B83332" w:rsidRPr="00B915DC" w:rsidRDefault="00076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235111</w:t>
            </w:r>
          </w:p>
        </w:tc>
        <w:tc>
          <w:tcPr>
            <w:tcW w:w="1860" w:type="dxa"/>
          </w:tcPr>
          <w:p w:rsidR="00B83332" w:rsidRPr="00B915DC" w:rsidRDefault="0010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(б/п)</w:t>
            </w:r>
          </w:p>
          <w:p w:rsidR="000761ED" w:rsidRPr="00B915DC" w:rsidRDefault="0007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83332" w:rsidRPr="00B915DC" w:rsidRDefault="0010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434" w:type="dxa"/>
          </w:tcPr>
          <w:p w:rsidR="00B83332" w:rsidRPr="00B915DC" w:rsidRDefault="0010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B83332" w:rsidRPr="00B915DC" w:rsidRDefault="00D358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15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 II</w:t>
            </w:r>
          </w:p>
        </w:tc>
      </w:tr>
      <w:tr w:rsidR="00B83332" w:rsidRPr="00B915DC" w:rsidTr="00D25F5D">
        <w:trPr>
          <w:jc w:val="center"/>
        </w:trPr>
        <w:tc>
          <w:tcPr>
            <w:tcW w:w="1694" w:type="dxa"/>
          </w:tcPr>
          <w:p w:rsidR="00B83332" w:rsidRPr="00B915DC" w:rsidRDefault="0010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Челядинов Александр Анатольевич</w:t>
            </w:r>
          </w:p>
          <w:p w:rsidR="00100F17" w:rsidRPr="00B915DC" w:rsidRDefault="00100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F17" w:rsidRPr="00B915DC" w:rsidRDefault="00093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34AFF" w:rsidRPr="00B915DC" w:rsidRDefault="0003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AFF" w:rsidRPr="00B915DC" w:rsidRDefault="00093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034AFF" w:rsidRPr="00B915DC" w:rsidRDefault="0003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AFF" w:rsidRPr="00B915DC" w:rsidRDefault="00093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73" w:type="dxa"/>
          </w:tcPr>
          <w:p w:rsidR="00B83332" w:rsidRPr="00B915DC" w:rsidRDefault="0010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  <w:p w:rsidR="00100F17" w:rsidRPr="00B915DC" w:rsidRDefault="00100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F17" w:rsidRPr="00B915DC" w:rsidRDefault="00093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034AFF" w:rsidRPr="00B915DC" w:rsidRDefault="0003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AFF" w:rsidRPr="00B915DC" w:rsidRDefault="00093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034AFF" w:rsidRPr="00B915DC" w:rsidRDefault="0003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C57" w:rsidRPr="00B915DC" w:rsidRDefault="00093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62" w:type="dxa"/>
          </w:tcPr>
          <w:p w:rsidR="00B83332" w:rsidRPr="00B915DC" w:rsidRDefault="00105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226987</w:t>
            </w:r>
          </w:p>
          <w:p w:rsidR="00100F17" w:rsidRPr="00B915DC" w:rsidRDefault="00100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F17" w:rsidRPr="00B915DC" w:rsidRDefault="00100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F17" w:rsidRPr="00B915DC" w:rsidRDefault="00100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F17" w:rsidRPr="00B915DC" w:rsidRDefault="00105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313718</w:t>
            </w:r>
          </w:p>
          <w:p w:rsidR="00034AFF" w:rsidRPr="00B915DC" w:rsidRDefault="0003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AFF" w:rsidRPr="00B915DC" w:rsidRDefault="0003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0A0C57" w:rsidRPr="00B915DC" w:rsidRDefault="000A0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C57" w:rsidRPr="00B915DC" w:rsidRDefault="00093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60" w:type="dxa"/>
          </w:tcPr>
          <w:p w:rsidR="00B83332" w:rsidRPr="00B915DC" w:rsidRDefault="0010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093E8C"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 (соб.)</w:t>
            </w:r>
          </w:p>
          <w:p w:rsidR="00034AFF" w:rsidRPr="00B915DC" w:rsidRDefault="0003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AFF" w:rsidRPr="00B915DC" w:rsidRDefault="0003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AFF" w:rsidRPr="00B915DC" w:rsidRDefault="0003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AFF" w:rsidRPr="00B915DC" w:rsidRDefault="0003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(б/п)</w:t>
            </w:r>
          </w:p>
          <w:p w:rsidR="00034AFF" w:rsidRPr="00B915DC" w:rsidRDefault="0003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AFF" w:rsidRPr="00B915DC" w:rsidRDefault="00034AFF" w:rsidP="0003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(б/п)</w:t>
            </w:r>
          </w:p>
          <w:p w:rsidR="000A0C57" w:rsidRPr="00B915DC" w:rsidRDefault="000A0C57" w:rsidP="0003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C57" w:rsidRPr="00B915DC" w:rsidRDefault="000A0C57" w:rsidP="0003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(б/п)</w:t>
            </w:r>
          </w:p>
        </w:tc>
        <w:tc>
          <w:tcPr>
            <w:tcW w:w="1184" w:type="dxa"/>
          </w:tcPr>
          <w:p w:rsidR="00B83332" w:rsidRPr="00B915DC" w:rsidRDefault="0010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034AFF" w:rsidRPr="00B915DC" w:rsidRDefault="0003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AFF" w:rsidRPr="00B915DC" w:rsidRDefault="0003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AFF" w:rsidRPr="00B915DC" w:rsidRDefault="0003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AFF" w:rsidRPr="00B915DC" w:rsidRDefault="0003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034AFF" w:rsidRPr="00B915DC" w:rsidRDefault="0003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AFF" w:rsidRPr="00B915DC" w:rsidRDefault="0003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0A0C57" w:rsidRPr="00B915DC" w:rsidRDefault="000A0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C57" w:rsidRPr="00B915DC" w:rsidRDefault="000A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034AFF" w:rsidRPr="00B915DC" w:rsidRDefault="0003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B83332" w:rsidRPr="00B915DC" w:rsidRDefault="0010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4AFF" w:rsidRPr="00B915DC" w:rsidRDefault="0003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AFF" w:rsidRPr="00B915DC" w:rsidRDefault="0003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AFF" w:rsidRPr="00B915DC" w:rsidRDefault="0003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AFF" w:rsidRPr="00B915DC" w:rsidRDefault="0003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4AFF" w:rsidRPr="00B915DC" w:rsidRDefault="0003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AFF" w:rsidRPr="00B915DC" w:rsidRDefault="0003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0C57" w:rsidRPr="00B915DC" w:rsidRDefault="000A0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C57" w:rsidRPr="00B915DC" w:rsidRDefault="000A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B83332" w:rsidRPr="00B915DC" w:rsidRDefault="0010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034AFF" w:rsidRPr="00B915DC" w:rsidRDefault="0003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AFF" w:rsidRPr="00B915DC" w:rsidRDefault="0003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AFF" w:rsidRPr="00B915DC" w:rsidRDefault="0003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AFF" w:rsidRPr="00B915DC" w:rsidRDefault="0003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034AFF" w:rsidRPr="00B915DC" w:rsidRDefault="0003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AFF" w:rsidRPr="00B915DC" w:rsidRDefault="0003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AFF" w:rsidRPr="00B915DC" w:rsidRDefault="0003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C57" w:rsidRPr="00B915DC" w:rsidRDefault="00093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034AFF" w:rsidRPr="00B915DC" w:rsidRDefault="0003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E76" w:rsidRPr="00B915DC" w:rsidTr="00D25F5D">
        <w:trPr>
          <w:jc w:val="center"/>
        </w:trPr>
        <w:tc>
          <w:tcPr>
            <w:tcW w:w="1694" w:type="dxa"/>
          </w:tcPr>
          <w:p w:rsidR="00360E76" w:rsidRPr="00B915DC" w:rsidRDefault="0036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Алейникова Елена Михайловна</w:t>
            </w:r>
          </w:p>
          <w:p w:rsidR="00360E76" w:rsidRPr="00B915DC" w:rsidRDefault="00360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76" w:rsidRPr="00B915DC" w:rsidRDefault="00093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73" w:type="dxa"/>
          </w:tcPr>
          <w:p w:rsidR="00360E76" w:rsidRPr="00B915DC" w:rsidRDefault="005A7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="00360E76" w:rsidRPr="00B915DC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  <w:p w:rsidR="00360E76" w:rsidRPr="00B915DC" w:rsidRDefault="00360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76" w:rsidRPr="00B915DC" w:rsidRDefault="00360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76" w:rsidRPr="00B915DC" w:rsidRDefault="00360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76" w:rsidRPr="00B915DC" w:rsidRDefault="00093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62" w:type="dxa"/>
          </w:tcPr>
          <w:p w:rsidR="00360E76" w:rsidRPr="00B915DC" w:rsidRDefault="00592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296285</w:t>
            </w:r>
          </w:p>
          <w:p w:rsidR="00360E76" w:rsidRPr="00B915DC" w:rsidRDefault="00360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76" w:rsidRPr="00B915DC" w:rsidRDefault="00360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76" w:rsidRPr="00B915DC" w:rsidRDefault="00360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76" w:rsidRPr="00B915DC" w:rsidRDefault="00F2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183840</w:t>
            </w:r>
          </w:p>
        </w:tc>
        <w:tc>
          <w:tcPr>
            <w:tcW w:w="1860" w:type="dxa"/>
          </w:tcPr>
          <w:p w:rsidR="00360E76" w:rsidRPr="00B915DC" w:rsidRDefault="0036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093E8C"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 (соб.)</w:t>
            </w:r>
          </w:p>
          <w:p w:rsidR="00360E76" w:rsidRPr="00B915DC" w:rsidRDefault="00360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76" w:rsidRPr="00B915DC" w:rsidRDefault="00360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76" w:rsidRPr="00B915DC" w:rsidRDefault="00360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76" w:rsidRPr="00B915DC" w:rsidRDefault="0036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F20F5B" w:rsidRPr="00B915DC"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60E76" w:rsidRPr="00B915DC" w:rsidRDefault="0036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(б/п)</w:t>
            </w:r>
          </w:p>
        </w:tc>
        <w:tc>
          <w:tcPr>
            <w:tcW w:w="1184" w:type="dxa"/>
          </w:tcPr>
          <w:p w:rsidR="00360E76" w:rsidRPr="00B915DC" w:rsidRDefault="0036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360E76" w:rsidRPr="00B915DC" w:rsidRDefault="00360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76" w:rsidRPr="00B915DC" w:rsidRDefault="00360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76" w:rsidRPr="00B915DC" w:rsidRDefault="00360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76" w:rsidRPr="00B915DC" w:rsidRDefault="0036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20F5B" w:rsidRPr="00B915DC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  <w:p w:rsidR="00360E76" w:rsidRPr="00B915DC" w:rsidRDefault="00360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76" w:rsidRPr="00B915DC" w:rsidRDefault="00F20F5B" w:rsidP="0036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434" w:type="dxa"/>
          </w:tcPr>
          <w:p w:rsidR="00360E76" w:rsidRPr="00B915DC" w:rsidRDefault="0036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0E76" w:rsidRPr="00B915DC" w:rsidRDefault="00360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76" w:rsidRPr="00B915DC" w:rsidRDefault="00360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76" w:rsidRPr="00B915DC" w:rsidRDefault="00360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76" w:rsidRPr="00B915DC" w:rsidRDefault="0036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F5B" w:rsidRPr="00B915DC" w:rsidRDefault="00F20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F5B" w:rsidRPr="00B915DC" w:rsidRDefault="00F2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360E76" w:rsidRPr="00B915DC" w:rsidRDefault="0036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360E76" w:rsidRPr="00B915DC" w:rsidRDefault="00360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76" w:rsidRPr="00B915DC" w:rsidRDefault="00360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76" w:rsidRPr="00B915DC" w:rsidRDefault="00360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76" w:rsidRPr="00B915DC" w:rsidRDefault="0036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  <w:p w:rsidR="00360E76" w:rsidRPr="00B915DC" w:rsidRDefault="0036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  <w:p w:rsidR="00360E76" w:rsidRPr="00B915DC" w:rsidRDefault="00360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B97" w:rsidRPr="00B915DC" w:rsidTr="00D25F5D">
        <w:trPr>
          <w:jc w:val="center"/>
        </w:trPr>
        <w:tc>
          <w:tcPr>
            <w:tcW w:w="1694" w:type="dxa"/>
          </w:tcPr>
          <w:p w:rsidR="00B50B97" w:rsidRPr="00B915DC" w:rsidRDefault="00B50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инцева Ольга Ильинична</w:t>
            </w:r>
          </w:p>
          <w:p w:rsidR="00B50B97" w:rsidRPr="00B915DC" w:rsidRDefault="00B50B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B97" w:rsidRPr="00B915DC" w:rsidRDefault="00093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86A36" w:rsidRPr="00B915DC" w:rsidRDefault="00186A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E8C" w:rsidRPr="00B915DC" w:rsidRDefault="00093E8C" w:rsidP="00186A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253" w:rsidRPr="00B915DC" w:rsidRDefault="00105253" w:rsidP="00186A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A36" w:rsidRPr="00B915DC" w:rsidRDefault="00093E8C" w:rsidP="00105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73" w:type="dxa"/>
          </w:tcPr>
          <w:p w:rsidR="00B50B97" w:rsidRPr="00B915DC" w:rsidRDefault="00B50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  <w:p w:rsidR="00B50B97" w:rsidRPr="00B915DC" w:rsidRDefault="00B50B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B97" w:rsidRPr="00B915DC" w:rsidRDefault="00B50B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B97" w:rsidRPr="00B915DC" w:rsidRDefault="00093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186A36" w:rsidRPr="00B915DC" w:rsidRDefault="00186A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E8C" w:rsidRPr="00B915DC" w:rsidRDefault="00093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253" w:rsidRPr="00B915DC" w:rsidRDefault="00105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A36" w:rsidRPr="00B915DC" w:rsidRDefault="00093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B50B97" w:rsidRPr="00B915DC" w:rsidRDefault="00B50B97" w:rsidP="00105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</w:tcPr>
          <w:p w:rsidR="00B50B97" w:rsidRPr="00B915DC" w:rsidRDefault="00105253" w:rsidP="00B50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180634</w:t>
            </w:r>
          </w:p>
          <w:p w:rsidR="00B50B97" w:rsidRPr="00B915DC" w:rsidRDefault="00B50B97" w:rsidP="00B50B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B97" w:rsidRPr="00B915DC" w:rsidRDefault="00B50B97" w:rsidP="00B50B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B97" w:rsidRPr="00B915DC" w:rsidRDefault="00105253" w:rsidP="00B50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714452</w:t>
            </w:r>
          </w:p>
          <w:p w:rsidR="00186A36" w:rsidRPr="00B915DC" w:rsidRDefault="00186A36" w:rsidP="00B50B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E8C" w:rsidRPr="00B915DC" w:rsidRDefault="00093E8C" w:rsidP="00B50B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253" w:rsidRPr="00B915DC" w:rsidRDefault="00105253" w:rsidP="00B50B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A36" w:rsidRPr="00B915DC" w:rsidRDefault="00105253" w:rsidP="00105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2112</w:t>
            </w:r>
          </w:p>
        </w:tc>
        <w:tc>
          <w:tcPr>
            <w:tcW w:w="1860" w:type="dxa"/>
          </w:tcPr>
          <w:p w:rsidR="00B50B97" w:rsidRPr="00B915DC" w:rsidRDefault="00B50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(договор)</w:t>
            </w:r>
          </w:p>
          <w:p w:rsidR="00B50B97" w:rsidRPr="00B915DC" w:rsidRDefault="00B50B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5B1" w:rsidRDefault="00137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B97" w:rsidRPr="00B915DC" w:rsidRDefault="00B50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B915DC"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5253" w:rsidRPr="00B915DC">
              <w:rPr>
                <w:rFonts w:ascii="Times New Roman" w:hAnsi="Times New Roman" w:cs="Times New Roman"/>
                <w:sz w:val="20"/>
                <w:szCs w:val="20"/>
              </w:rPr>
              <w:t>(соб.)</w:t>
            </w:r>
          </w:p>
          <w:p w:rsidR="00186A36" w:rsidRPr="00B915DC" w:rsidRDefault="00186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(договор)</w:t>
            </w:r>
          </w:p>
          <w:p w:rsidR="00186A36" w:rsidRPr="00B915DC" w:rsidRDefault="00186A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A36" w:rsidRPr="00B915DC" w:rsidRDefault="00186A36" w:rsidP="00105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(договор)</w:t>
            </w:r>
          </w:p>
        </w:tc>
        <w:tc>
          <w:tcPr>
            <w:tcW w:w="1184" w:type="dxa"/>
          </w:tcPr>
          <w:p w:rsidR="00B50B97" w:rsidRPr="00B915DC" w:rsidRDefault="00105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  <w:p w:rsidR="00B50B97" w:rsidRPr="00B915DC" w:rsidRDefault="00B50B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5B1" w:rsidRDefault="00137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B97" w:rsidRPr="00B915DC" w:rsidRDefault="00B50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2196</w:t>
            </w:r>
          </w:p>
          <w:p w:rsidR="00105253" w:rsidRPr="00B915DC" w:rsidRDefault="00105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A36" w:rsidRPr="00B915DC" w:rsidRDefault="00105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  <w:p w:rsidR="00186A36" w:rsidRPr="00B915DC" w:rsidRDefault="00186A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B97" w:rsidRPr="00B915DC" w:rsidRDefault="00105253" w:rsidP="00105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434" w:type="dxa"/>
          </w:tcPr>
          <w:p w:rsidR="00B50B97" w:rsidRPr="00B915DC" w:rsidRDefault="00B50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B97" w:rsidRPr="00B915DC" w:rsidRDefault="00B50B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B97" w:rsidRPr="00B915DC" w:rsidRDefault="00B50B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B97" w:rsidRPr="00B915DC" w:rsidRDefault="00B50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6A36" w:rsidRPr="00B915DC" w:rsidRDefault="00186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6A36" w:rsidRPr="00B915DC" w:rsidRDefault="00186A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253" w:rsidRPr="00B915DC" w:rsidRDefault="00105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A36" w:rsidRPr="00B915DC" w:rsidRDefault="00186A36" w:rsidP="00105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B50B97" w:rsidRPr="00B915DC" w:rsidRDefault="00186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186A36" w:rsidRPr="00B915DC" w:rsidRDefault="00186A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A36" w:rsidRPr="00B915DC" w:rsidRDefault="00186A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A36" w:rsidRPr="00B915DC" w:rsidRDefault="00186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Plaz</w:t>
            </w:r>
          </w:p>
          <w:p w:rsidR="00093E8C" w:rsidRPr="00B915DC" w:rsidRDefault="00093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E8C" w:rsidRPr="00B915DC" w:rsidRDefault="00093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E8C" w:rsidRPr="00B915DC" w:rsidRDefault="00093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093E8C" w:rsidRPr="00B915DC" w:rsidRDefault="00093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E8C" w:rsidRPr="00B915DC" w:rsidRDefault="00093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B83332" w:rsidRPr="00B915DC" w:rsidTr="00D25F5D">
        <w:trPr>
          <w:jc w:val="center"/>
        </w:trPr>
        <w:tc>
          <w:tcPr>
            <w:tcW w:w="1694" w:type="dxa"/>
          </w:tcPr>
          <w:p w:rsidR="00B83332" w:rsidRPr="00B915DC" w:rsidRDefault="000A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Голотина Ирина Викторовна</w:t>
            </w:r>
          </w:p>
          <w:p w:rsidR="000A0C57" w:rsidRPr="00B915DC" w:rsidRDefault="000A0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C57" w:rsidRPr="00B915DC" w:rsidRDefault="00093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73" w:type="dxa"/>
          </w:tcPr>
          <w:p w:rsidR="00B83332" w:rsidRPr="00B915DC" w:rsidRDefault="000A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  <w:p w:rsidR="00F02C91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91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91" w:rsidRPr="00B915DC" w:rsidRDefault="00093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62" w:type="dxa"/>
          </w:tcPr>
          <w:p w:rsidR="00B83332" w:rsidRPr="00B915DC" w:rsidRDefault="00120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798</w:t>
            </w:r>
          </w:p>
          <w:p w:rsidR="00F02C91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91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91" w:rsidRPr="00B915DC" w:rsidRDefault="00120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60" w:type="dxa"/>
          </w:tcPr>
          <w:p w:rsidR="00B83332" w:rsidRPr="00B915DC" w:rsidRDefault="000A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(б/п)</w:t>
            </w:r>
          </w:p>
          <w:p w:rsidR="00F02C91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91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91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1/6 доля</w:t>
            </w:r>
            <w:r w:rsidR="00BF3F85"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 (соб.)</w:t>
            </w:r>
          </w:p>
        </w:tc>
        <w:tc>
          <w:tcPr>
            <w:tcW w:w="1184" w:type="dxa"/>
          </w:tcPr>
          <w:p w:rsidR="00B83332" w:rsidRPr="00B915DC" w:rsidRDefault="000A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F02C91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91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91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434" w:type="dxa"/>
          </w:tcPr>
          <w:p w:rsidR="00B83332" w:rsidRPr="00B915DC" w:rsidRDefault="000A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2C91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91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91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B83332" w:rsidRPr="00B915DC" w:rsidRDefault="000A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F02C91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91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91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B83332" w:rsidRPr="00B915DC" w:rsidTr="00D25F5D">
        <w:trPr>
          <w:jc w:val="center"/>
        </w:trPr>
        <w:tc>
          <w:tcPr>
            <w:tcW w:w="1694" w:type="dxa"/>
          </w:tcPr>
          <w:p w:rsidR="00B83332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Грязнова Татьяна Викторовна</w:t>
            </w:r>
          </w:p>
        </w:tc>
        <w:tc>
          <w:tcPr>
            <w:tcW w:w="1973" w:type="dxa"/>
          </w:tcPr>
          <w:p w:rsidR="00B83332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862" w:type="dxa"/>
          </w:tcPr>
          <w:p w:rsidR="00B83332" w:rsidRPr="00B915DC" w:rsidRDefault="00B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226607</w:t>
            </w:r>
          </w:p>
        </w:tc>
        <w:tc>
          <w:tcPr>
            <w:tcW w:w="1860" w:type="dxa"/>
          </w:tcPr>
          <w:p w:rsidR="00B83332" w:rsidRPr="00B915DC" w:rsidRDefault="00F02C91" w:rsidP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(б/п)</w:t>
            </w:r>
          </w:p>
        </w:tc>
        <w:tc>
          <w:tcPr>
            <w:tcW w:w="1184" w:type="dxa"/>
          </w:tcPr>
          <w:p w:rsidR="00B83332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34" w:type="dxa"/>
          </w:tcPr>
          <w:p w:rsidR="00B83332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B83332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186A36" w:rsidRPr="00B915DC" w:rsidTr="00D25F5D">
        <w:trPr>
          <w:jc w:val="center"/>
        </w:trPr>
        <w:tc>
          <w:tcPr>
            <w:tcW w:w="1694" w:type="dxa"/>
          </w:tcPr>
          <w:p w:rsidR="00186A36" w:rsidRPr="00B915DC" w:rsidRDefault="00186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остромина Татьяна Александровна</w:t>
            </w:r>
          </w:p>
        </w:tc>
        <w:tc>
          <w:tcPr>
            <w:tcW w:w="1973" w:type="dxa"/>
          </w:tcPr>
          <w:p w:rsidR="00186A36" w:rsidRPr="00B915DC" w:rsidRDefault="00186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</w:t>
            </w:r>
          </w:p>
        </w:tc>
        <w:tc>
          <w:tcPr>
            <w:tcW w:w="1862" w:type="dxa"/>
          </w:tcPr>
          <w:p w:rsidR="00186A36" w:rsidRPr="00B915DC" w:rsidRDefault="00B45F18" w:rsidP="005A7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33318</w:t>
            </w:r>
            <w:r w:rsidR="005A7BD6" w:rsidRPr="00B915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60" w:type="dxa"/>
          </w:tcPr>
          <w:p w:rsidR="00186A36" w:rsidRPr="00B915DC" w:rsidRDefault="00186A36" w:rsidP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093E8C"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 (соб.)</w:t>
            </w:r>
          </w:p>
          <w:p w:rsidR="00186A36" w:rsidRPr="00B915DC" w:rsidRDefault="00186A36" w:rsidP="00186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B94C3C" w:rsidRPr="00B915DC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  <w:r w:rsidR="00093E8C"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 (соб.)</w:t>
            </w:r>
          </w:p>
          <w:p w:rsidR="00186A36" w:rsidRPr="00B915DC" w:rsidRDefault="00186A36" w:rsidP="00186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омната 3/5 доли</w:t>
            </w:r>
            <w:r w:rsidR="00093E8C"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 (соб.)</w:t>
            </w:r>
          </w:p>
          <w:p w:rsidR="00186A36" w:rsidRPr="00B915DC" w:rsidRDefault="00186A36" w:rsidP="00186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="00093E8C"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 (соб.)</w:t>
            </w:r>
          </w:p>
        </w:tc>
        <w:tc>
          <w:tcPr>
            <w:tcW w:w="1184" w:type="dxa"/>
          </w:tcPr>
          <w:p w:rsidR="00186A36" w:rsidRPr="00B915DC" w:rsidRDefault="00186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186A36" w:rsidRPr="00B915DC" w:rsidRDefault="00186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  <w:p w:rsidR="00093E8C" w:rsidRPr="00B915DC" w:rsidRDefault="00093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A36" w:rsidRPr="00B915DC" w:rsidRDefault="00186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  <w:p w:rsidR="00093E8C" w:rsidRPr="00B915DC" w:rsidRDefault="00093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A36" w:rsidRPr="00B915DC" w:rsidRDefault="00186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34" w:type="dxa"/>
          </w:tcPr>
          <w:p w:rsidR="00186A36" w:rsidRPr="00B915DC" w:rsidRDefault="00186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6A36" w:rsidRPr="00B915DC" w:rsidRDefault="00186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E8C" w:rsidRPr="00B915DC" w:rsidRDefault="00093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A36" w:rsidRPr="00B915DC" w:rsidRDefault="00186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E8C" w:rsidRPr="00B915DC" w:rsidRDefault="00093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A36" w:rsidRPr="00B915DC" w:rsidRDefault="00186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186A36" w:rsidRPr="00B915DC" w:rsidRDefault="00186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F02C91" w:rsidRPr="00B915DC" w:rsidTr="00D25F5D">
        <w:trPr>
          <w:jc w:val="center"/>
        </w:trPr>
        <w:tc>
          <w:tcPr>
            <w:tcW w:w="1694" w:type="dxa"/>
          </w:tcPr>
          <w:p w:rsidR="00F02C91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Левченко Елена Александровна</w:t>
            </w:r>
          </w:p>
          <w:p w:rsidR="00F02C91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91" w:rsidRPr="00B915DC" w:rsidRDefault="00093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02C91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91" w:rsidRPr="00B915DC" w:rsidRDefault="00093E8C" w:rsidP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73" w:type="dxa"/>
          </w:tcPr>
          <w:p w:rsidR="00F02C91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  <w:p w:rsidR="00F02C91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91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91" w:rsidRPr="00B915DC" w:rsidRDefault="00093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F02C91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91" w:rsidRPr="00B915DC" w:rsidRDefault="00093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F02C91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</w:tcPr>
          <w:p w:rsidR="00F02C91" w:rsidRPr="00B915DC" w:rsidRDefault="00686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210863</w:t>
            </w:r>
          </w:p>
          <w:p w:rsidR="00F02C91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91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91" w:rsidRPr="00B915DC" w:rsidRDefault="00686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267318</w:t>
            </w:r>
          </w:p>
          <w:p w:rsidR="00F02C91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91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60" w:type="dxa"/>
          </w:tcPr>
          <w:p w:rsidR="00F02C91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2/3 доли</w:t>
            </w:r>
            <w:r w:rsidR="00093E8C"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 (соб.)</w:t>
            </w:r>
          </w:p>
          <w:p w:rsidR="00F02C91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91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(б/п)</w:t>
            </w:r>
          </w:p>
          <w:p w:rsidR="00F02C91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91" w:rsidRPr="00B915DC" w:rsidRDefault="0036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1/3 доли</w:t>
            </w:r>
            <w:r w:rsidR="00093E8C"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 (соб.)</w:t>
            </w:r>
          </w:p>
        </w:tc>
        <w:tc>
          <w:tcPr>
            <w:tcW w:w="1184" w:type="dxa"/>
          </w:tcPr>
          <w:p w:rsidR="00F02C91" w:rsidRPr="00B915DC" w:rsidRDefault="00686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F02C91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91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91" w:rsidRPr="00B915DC" w:rsidRDefault="00686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360E76" w:rsidRPr="00B915DC" w:rsidRDefault="00360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76" w:rsidRPr="00B915DC" w:rsidRDefault="00686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434" w:type="dxa"/>
          </w:tcPr>
          <w:p w:rsidR="00F02C91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2C91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91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91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0E76" w:rsidRPr="00B915DC" w:rsidRDefault="00360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76" w:rsidRPr="00B915DC" w:rsidRDefault="0036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F02C91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F02C91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91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91" w:rsidRPr="00B915DC" w:rsidRDefault="00F02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360E76" w:rsidRPr="00B915DC" w:rsidRDefault="00360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76" w:rsidRPr="00B915DC" w:rsidRDefault="0036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F02C91" w:rsidRPr="00B915DC" w:rsidTr="00D25F5D">
        <w:trPr>
          <w:jc w:val="center"/>
        </w:trPr>
        <w:tc>
          <w:tcPr>
            <w:tcW w:w="1694" w:type="dxa"/>
          </w:tcPr>
          <w:p w:rsidR="00F02C91" w:rsidRPr="00B915DC" w:rsidRDefault="00186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Ловцова Юлия Александровна</w:t>
            </w:r>
          </w:p>
          <w:p w:rsidR="004440FC" w:rsidRPr="00B915DC" w:rsidRDefault="00444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FC" w:rsidRPr="00B915DC" w:rsidRDefault="00444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FC" w:rsidRPr="00B915DC" w:rsidRDefault="0044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34042F" w:rsidRPr="00B915DC" w:rsidRDefault="00340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42F" w:rsidRPr="00B915DC" w:rsidRDefault="00340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73" w:type="dxa"/>
          </w:tcPr>
          <w:p w:rsidR="00F02C91" w:rsidRPr="00B915DC" w:rsidRDefault="00186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  <w:p w:rsidR="004440FC" w:rsidRPr="00B915DC" w:rsidRDefault="00444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FC" w:rsidRPr="00B915DC" w:rsidRDefault="00444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FC" w:rsidRPr="00B915DC" w:rsidRDefault="0044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34042F" w:rsidRPr="00B915DC" w:rsidRDefault="00340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42F" w:rsidRPr="00B915DC" w:rsidRDefault="00340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62" w:type="dxa"/>
          </w:tcPr>
          <w:p w:rsidR="00F02C91" w:rsidRPr="00B915DC" w:rsidRDefault="00AE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536</w:t>
            </w:r>
          </w:p>
          <w:p w:rsidR="004440FC" w:rsidRPr="00B915DC" w:rsidRDefault="00444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FC" w:rsidRPr="00B915DC" w:rsidRDefault="00444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FC" w:rsidRPr="00B915DC" w:rsidRDefault="00AE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440FC" w:rsidRPr="00B915DC" w:rsidRDefault="00444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42F" w:rsidRPr="00B915DC" w:rsidRDefault="00340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42F" w:rsidRPr="00B915DC" w:rsidRDefault="00340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11088</w:t>
            </w:r>
          </w:p>
        </w:tc>
        <w:tc>
          <w:tcPr>
            <w:tcW w:w="1860" w:type="dxa"/>
          </w:tcPr>
          <w:p w:rsidR="00F02C91" w:rsidRPr="00B915DC" w:rsidRDefault="00FF7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093E8C"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 (соб.)</w:t>
            </w:r>
          </w:p>
          <w:p w:rsidR="00FF7BFD" w:rsidRPr="00B915DC" w:rsidRDefault="00FF7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093E8C"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 (соб.)</w:t>
            </w:r>
          </w:p>
          <w:p w:rsidR="004440FC" w:rsidRPr="00B915DC" w:rsidRDefault="00444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FC" w:rsidRPr="00B915DC" w:rsidRDefault="0044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(б/п)</w:t>
            </w:r>
          </w:p>
          <w:p w:rsidR="0034042F" w:rsidRPr="00B915DC" w:rsidRDefault="00340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42F" w:rsidRPr="00B915DC" w:rsidRDefault="0034042F" w:rsidP="00340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жилой дом (б/п)</w:t>
            </w:r>
          </w:p>
          <w:p w:rsidR="0034042F" w:rsidRPr="00B915DC" w:rsidRDefault="0034042F" w:rsidP="00340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(б/п)</w:t>
            </w:r>
          </w:p>
        </w:tc>
        <w:tc>
          <w:tcPr>
            <w:tcW w:w="1184" w:type="dxa"/>
          </w:tcPr>
          <w:p w:rsidR="00F02C91" w:rsidRPr="00B915DC" w:rsidRDefault="00FF7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  <w:p w:rsidR="00093E8C" w:rsidRPr="00B915DC" w:rsidRDefault="00093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BFD" w:rsidRPr="00B915DC" w:rsidRDefault="00BE08A4" w:rsidP="0044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  <w:p w:rsidR="004440FC" w:rsidRPr="00B915DC" w:rsidRDefault="004440FC" w:rsidP="00444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FC" w:rsidRPr="00B915DC" w:rsidRDefault="004440FC" w:rsidP="0044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  <w:p w:rsidR="0034042F" w:rsidRPr="00B915DC" w:rsidRDefault="0034042F" w:rsidP="00444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42F" w:rsidRPr="00B915DC" w:rsidRDefault="0034042F" w:rsidP="0044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34042F" w:rsidRPr="00B915DC" w:rsidRDefault="0034042F" w:rsidP="0044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434" w:type="dxa"/>
          </w:tcPr>
          <w:p w:rsidR="00F02C91" w:rsidRPr="00B915DC" w:rsidRDefault="00FF7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E8C" w:rsidRPr="00B915DC" w:rsidRDefault="00093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8A4" w:rsidRPr="00B915DC" w:rsidRDefault="00BE0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40FC" w:rsidRPr="00B915DC" w:rsidRDefault="00444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FC" w:rsidRPr="00B915DC" w:rsidRDefault="0044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042F" w:rsidRPr="00B915DC" w:rsidRDefault="00340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42F" w:rsidRPr="00B915DC" w:rsidRDefault="00340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042F" w:rsidRPr="00B915DC" w:rsidRDefault="00340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F02C91" w:rsidRPr="00B915DC" w:rsidRDefault="00BE08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Matiz</w:t>
            </w:r>
          </w:p>
        </w:tc>
      </w:tr>
      <w:tr w:rsidR="00B94C3C" w:rsidRPr="00B915DC" w:rsidTr="00D25F5D">
        <w:trPr>
          <w:jc w:val="center"/>
        </w:trPr>
        <w:tc>
          <w:tcPr>
            <w:tcW w:w="1694" w:type="dxa"/>
          </w:tcPr>
          <w:p w:rsidR="00B94C3C" w:rsidRPr="00B915DC" w:rsidRDefault="00B94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Мкртчян Юлия Николаевна</w:t>
            </w:r>
          </w:p>
          <w:p w:rsidR="00E00B90" w:rsidRPr="00B915DC" w:rsidRDefault="00E0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B90" w:rsidRPr="00B915DC" w:rsidRDefault="00E0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C163B" w:rsidRPr="00B915DC" w:rsidRDefault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63B" w:rsidRPr="00B915DC" w:rsidRDefault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73" w:type="dxa"/>
          </w:tcPr>
          <w:p w:rsidR="00B94C3C" w:rsidRPr="00B915DC" w:rsidRDefault="00B94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  <w:p w:rsidR="00E00B90" w:rsidRPr="00B915DC" w:rsidRDefault="00E0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B90" w:rsidRPr="00B915DC" w:rsidRDefault="00E0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9C163B" w:rsidRPr="00B915DC" w:rsidRDefault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63B" w:rsidRPr="00B915DC" w:rsidRDefault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62" w:type="dxa"/>
          </w:tcPr>
          <w:p w:rsidR="00B94C3C" w:rsidRPr="00B915DC" w:rsidRDefault="009C163B" w:rsidP="00E0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135130</w:t>
            </w:r>
          </w:p>
          <w:p w:rsidR="00E00B90" w:rsidRPr="00B915DC" w:rsidRDefault="00E00B90" w:rsidP="00E0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B90" w:rsidRPr="00B915DC" w:rsidRDefault="00E00B90" w:rsidP="00E0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B90" w:rsidRPr="00B915DC" w:rsidRDefault="009C163B" w:rsidP="00E0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781600</w:t>
            </w:r>
          </w:p>
          <w:p w:rsidR="009C163B" w:rsidRPr="00B915DC" w:rsidRDefault="009C163B" w:rsidP="00E0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63B" w:rsidRPr="00B915DC" w:rsidRDefault="009C163B" w:rsidP="00E0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19380</w:t>
            </w:r>
          </w:p>
        </w:tc>
        <w:tc>
          <w:tcPr>
            <w:tcW w:w="1860" w:type="dxa"/>
          </w:tcPr>
          <w:p w:rsidR="00B94C3C" w:rsidRPr="00B915DC" w:rsidRDefault="00E0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1/3 доли (соб.)</w:t>
            </w:r>
          </w:p>
          <w:p w:rsidR="00E00B90" w:rsidRPr="00B915DC" w:rsidRDefault="00E0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B90" w:rsidRPr="00B915DC" w:rsidRDefault="00F6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(б/п)</w:t>
            </w:r>
          </w:p>
          <w:p w:rsidR="009C163B" w:rsidRPr="00B915DC" w:rsidRDefault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63B" w:rsidRPr="00B915DC" w:rsidRDefault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(б/п)</w:t>
            </w:r>
          </w:p>
        </w:tc>
        <w:tc>
          <w:tcPr>
            <w:tcW w:w="1184" w:type="dxa"/>
          </w:tcPr>
          <w:p w:rsidR="00B94C3C" w:rsidRPr="00B915DC" w:rsidRDefault="00E0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F64BB6" w:rsidRPr="00B915DC" w:rsidRDefault="00F6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BB6" w:rsidRPr="00B915DC" w:rsidRDefault="00F6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BB6" w:rsidRPr="00B915DC" w:rsidRDefault="00F6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9C163B" w:rsidRPr="00B915DC" w:rsidRDefault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63B" w:rsidRPr="00B915DC" w:rsidRDefault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434" w:type="dxa"/>
          </w:tcPr>
          <w:p w:rsidR="00B94C3C" w:rsidRPr="00B915DC" w:rsidRDefault="00E0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4BB6" w:rsidRPr="00B915DC" w:rsidRDefault="00F6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BB6" w:rsidRPr="00B915DC" w:rsidRDefault="00F6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BB6" w:rsidRPr="00B915DC" w:rsidRDefault="00F6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163B" w:rsidRPr="00B915DC" w:rsidRDefault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63B" w:rsidRPr="00B915DC" w:rsidRDefault="009C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B94C3C" w:rsidRPr="00B915DC" w:rsidRDefault="00B94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BB6" w:rsidRPr="00B915DC" w:rsidRDefault="00F6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BB6" w:rsidRPr="00B915DC" w:rsidRDefault="00F6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BB6" w:rsidRPr="00B915DC" w:rsidRDefault="00F64BB6" w:rsidP="00F64B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Avensis</w:t>
            </w:r>
          </w:p>
        </w:tc>
      </w:tr>
      <w:tr w:rsidR="00F02C91" w:rsidRPr="00B915DC" w:rsidTr="00D25F5D">
        <w:trPr>
          <w:jc w:val="center"/>
        </w:trPr>
        <w:tc>
          <w:tcPr>
            <w:tcW w:w="1694" w:type="dxa"/>
          </w:tcPr>
          <w:p w:rsidR="00F02C91" w:rsidRPr="00B915DC" w:rsidRDefault="004440FC" w:rsidP="0044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Завозин Михаил Иванович</w:t>
            </w:r>
          </w:p>
          <w:p w:rsidR="00F5059E" w:rsidRPr="00B915DC" w:rsidRDefault="00F5059E" w:rsidP="00444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59E" w:rsidRPr="00B915DC" w:rsidRDefault="00F5059E" w:rsidP="0044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73" w:type="dxa"/>
          </w:tcPr>
          <w:p w:rsidR="00F02C91" w:rsidRPr="00B915DC" w:rsidRDefault="0044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  <w:p w:rsidR="00F5059E" w:rsidRPr="00B915DC" w:rsidRDefault="00F50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59E" w:rsidRPr="00B915DC" w:rsidRDefault="00F50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59E" w:rsidRPr="00B915DC" w:rsidRDefault="00F50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2" w:type="dxa"/>
          </w:tcPr>
          <w:p w:rsidR="00F02C91" w:rsidRPr="00B915DC" w:rsidRDefault="00836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388698</w:t>
            </w:r>
          </w:p>
          <w:p w:rsidR="00F5059E" w:rsidRPr="00B915DC" w:rsidRDefault="00F50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59E" w:rsidRPr="00B915DC" w:rsidRDefault="00F50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59E" w:rsidRPr="00B915DC" w:rsidRDefault="00836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60" w:type="dxa"/>
          </w:tcPr>
          <w:p w:rsidR="00F02C91" w:rsidRPr="00B915DC" w:rsidRDefault="0044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(соб.)</w:t>
            </w:r>
          </w:p>
          <w:p w:rsidR="004440FC" w:rsidRPr="00B915DC" w:rsidRDefault="0044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гараж (соб.)</w:t>
            </w:r>
          </w:p>
          <w:p w:rsidR="00F5059E" w:rsidRPr="00B915DC" w:rsidRDefault="00F50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59E" w:rsidRPr="00B915DC" w:rsidRDefault="00F50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(соб.)</w:t>
            </w:r>
          </w:p>
          <w:p w:rsidR="00F5059E" w:rsidRPr="00B915DC" w:rsidRDefault="00F5059E" w:rsidP="00F50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.)</w:t>
            </w:r>
          </w:p>
          <w:p w:rsidR="0083646E" w:rsidRPr="00B915DC" w:rsidRDefault="0083646E" w:rsidP="00F50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дачный домик (соб.)</w:t>
            </w:r>
          </w:p>
        </w:tc>
        <w:tc>
          <w:tcPr>
            <w:tcW w:w="1184" w:type="dxa"/>
          </w:tcPr>
          <w:p w:rsidR="00F02C91" w:rsidRPr="00B915DC" w:rsidRDefault="0044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4440FC" w:rsidRPr="00B915DC" w:rsidRDefault="00836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F5059E" w:rsidRPr="00B915DC" w:rsidRDefault="00F50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59E" w:rsidRPr="00B915DC" w:rsidRDefault="00F50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F5059E" w:rsidRPr="00B915DC" w:rsidRDefault="00F5059E" w:rsidP="001D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  <w:p w:rsidR="0083646E" w:rsidRPr="00B915DC" w:rsidRDefault="0083646E" w:rsidP="001D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46E" w:rsidRPr="00B915DC" w:rsidRDefault="00680A91" w:rsidP="001D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34" w:type="dxa"/>
          </w:tcPr>
          <w:p w:rsidR="00F02C91" w:rsidRPr="00B915DC" w:rsidRDefault="0044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40FC" w:rsidRPr="00B915DC" w:rsidRDefault="0044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59E" w:rsidRPr="00B915DC" w:rsidRDefault="00F50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59E" w:rsidRPr="00B915DC" w:rsidRDefault="00F50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59E" w:rsidRPr="00B915DC" w:rsidRDefault="00F50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46E" w:rsidRPr="00B915DC" w:rsidRDefault="00836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46E" w:rsidRPr="00B915DC" w:rsidRDefault="00836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F02C91" w:rsidRPr="00B915DC" w:rsidRDefault="0044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ВАЗ 21102</w:t>
            </w:r>
          </w:p>
        </w:tc>
      </w:tr>
      <w:tr w:rsidR="006464C4" w:rsidRPr="00B915DC" w:rsidTr="00D25F5D">
        <w:trPr>
          <w:jc w:val="center"/>
        </w:trPr>
        <w:tc>
          <w:tcPr>
            <w:tcW w:w="1694" w:type="dxa"/>
          </w:tcPr>
          <w:p w:rsidR="006464C4" w:rsidRPr="00B915DC" w:rsidRDefault="006464C4" w:rsidP="0044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Ильина Мария Владимировна</w:t>
            </w:r>
          </w:p>
          <w:p w:rsidR="006464C4" w:rsidRPr="00B915DC" w:rsidRDefault="006464C4" w:rsidP="00444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4C4" w:rsidRPr="00B915DC" w:rsidRDefault="006464C4" w:rsidP="0044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73" w:type="dxa"/>
          </w:tcPr>
          <w:p w:rsidR="006464C4" w:rsidRPr="00B915DC" w:rsidRDefault="0064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  <w:p w:rsidR="006464C4" w:rsidRPr="00B915DC" w:rsidRDefault="0064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4C4" w:rsidRPr="00B915DC" w:rsidRDefault="0064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62" w:type="dxa"/>
          </w:tcPr>
          <w:p w:rsidR="006464C4" w:rsidRPr="00B915DC" w:rsidRDefault="00836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178955</w:t>
            </w:r>
          </w:p>
          <w:p w:rsidR="006464C4" w:rsidRPr="00B915DC" w:rsidRDefault="0064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4C4" w:rsidRPr="00B915DC" w:rsidRDefault="0064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4C4" w:rsidRPr="00B915DC" w:rsidRDefault="0017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62283</w:t>
            </w:r>
          </w:p>
        </w:tc>
        <w:tc>
          <w:tcPr>
            <w:tcW w:w="1860" w:type="dxa"/>
          </w:tcPr>
          <w:p w:rsidR="006464C4" w:rsidRPr="00B915DC" w:rsidRDefault="006464C4" w:rsidP="0064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177A4C" w:rsidRPr="00B915DC">
              <w:rPr>
                <w:rFonts w:ascii="Times New Roman" w:hAnsi="Times New Roman" w:cs="Times New Roman"/>
                <w:sz w:val="20"/>
                <w:szCs w:val="20"/>
              </w:rPr>
              <w:t>б/п</w:t>
            </w: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03F52" w:rsidRPr="00B915DC" w:rsidRDefault="00403F52" w:rsidP="0064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F52" w:rsidRPr="00B915DC" w:rsidRDefault="00403F52" w:rsidP="0064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F52" w:rsidRPr="00B915DC" w:rsidRDefault="00403F52" w:rsidP="0017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177A4C" w:rsidRPr="00B915DC">
              <w:rPr>
                <w:rFonts w:ascii="Times New Roman" w:hAnsi="Times New Roman" w:cs="Times New Roman"/>
                <w:sz w:val="20"/>
                <w:szCs w:val="20"/>
              </w:rPr>
              <w:t>б/п</w:t>
            </w: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4" w:type="dxa"/>
          </w:tcPr>
          <w:p w:rsidR="006464C4" w:rsidRPr="00B915DC" w:rsidRDefault="0017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:rsidR="00403F52" w:rsidRPr="00B915DC" w:rsidRDefault="0040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F52" w:rsidRPr="00B915DC" w:rsidRDefault="0040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F52" w:rsidRPr="00B915DC" w:rsidRDefault="00177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434" w:type="dxa"/>
          </w:tcPr>
          <w:p w:rsidR="006464C4" w:rsidRPr="00B915DC" w:rsidRDefault="0064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3F52" w:rsidRPr="00B915DC" w:rsidRDefault="0040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F52" w:rsidRPr="00B915DC" w:rsidRDefault="0040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F52" w:rsidRPr="00B915DC" w:rsidRDefault="0040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6464C4" w:rsidRPr="00B915DC" w:rsidRDefault="0064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4C4" w:rsidRPr="00B915DC" w:rsidTr="00D25F5D">
        <w:trPr>
          <w:jc w:val="center"/>
        </w:trPr>
        <w:tc>
          <w:tcPr>
            <w:tcW w:w="1694" w:type="dxa"/>
          </w:tcPr>
          <w:p w:rsidR="006464C4" w:rsidRPr="00B915DC" w:rsidRDefault="00403F52" w:rsidP="0040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Тупицына Светлана Александровна</w:t>
            </w:r>
          </w:p>
        </w:tc>
        <w:tc>
          <w:tcPr>
            <w:tcW w:w="1973" w:type="dxa"/>
          </w:tcPr>
          <w:p w:rsidR="006464C4" w:rsidRPr="00B915DC" w:rsidRDefault="0040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862" w:type="dxa"/>
          </w:tcPr>
          <w:p w:rsidR="002A4A74" w:rsidRPr="00B915DC" w:rsidRDefault="00105253" w:rsidP="0040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178771</w:t>
            </w:r>
          </w:p>
          <w:p w:rsidR="002A4A74" w:rsidRPr="00B915DC" w:rsidRDefault="002A4A74" w:rsidP="00403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6464C4" w:rsidRPr="00B915DC" w:rsidRDefault="00403F52" w:rsidP="002A4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2A4A74"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 1 комната долевая </w:t>
            </w: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(соб.)</w:t>
            </w:r>
          </w:p>
        </w:tc>
        <w:tc>
          <w:tcPr>
            <w:tcW w:w="1184" w:type="dxa"/>
          </w:tcPr>
          <w:p w:rsidR="006464C4" w:rsidRPr="00B915DC" w:rsidRDefault="00403F52" w:rsidP="002A4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434" w:type="dxa"/>
          </w:tcPr>
          <w:p w:rsidR="006464C4" w:rsidRPr="00B915DC" w:rsidRDefault="0040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6464C4" w:rsidRPr="00B915DC" w:rsidRDefault="0064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4C4" w:rsidRPr="00B915DC" w:rsidTr="00D25F5D">
        <w:trPr>
          <w:jc w:val="center"/>
        </w:trPr>
        <w:tc>
          <w:tcPr>
            <w:tcW w:w="1694" w:type="dxa"/>
          </w:tcPr>
          <w:p w:rsidR="006464C4" w:rsidRPr="00B915DC" w:rsidRDefault="004B73F5" w:rsidP="0044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Чернева Анна Николаевна</w:t>
            </w:r>
          </w:p>
          <w:p w:rsidR="004B73F5" w:rsidRPr="00B915DC" w:rsidRDefault="004B73F5" w:rsidP="00444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5DC" w:rsidRDefault="00B915DC" w:rsidP="00444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5DC" w:rsidRDefault="00B915DC" w:rsidP="00444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5DC" w:rsidRDefault="00B915DC" w:rsidP="00444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F5" w:rsidRPr="00B915DC" w:rsidRDefault="004B73F5" w:rsidP="0044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73" w:type="dxa"/>
          </w:tcPr>
          <w:p w:rsidR="006464C4" w:rsidRPr="00B915DC" w:rsidRDefault="004B7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  <w:p w:rsidR="00B915DC" w:rsidRDefault="00B91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5DC" w:rsidRDefault="00B91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5DC" w:rsidRDefault="00B91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5DC" w:rsidRDefault="00B91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F5" w:rsidRPr="00B915DC" w:rsidRDefault="004B7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62" w:type="dxa"/>
          </w:tcPr>
          <w:p w:rsidR="006464C4" w:rsidRPr="00B915DC" w:rsidRDefault="002B5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177881</w:t>
            </w:r>
          </w:p>
          <w:p w:rsidR="002A4A74" w:rsidRPr="00B915DC" w:rsidRDefault="002A4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74" w:rsidRPr="00B915DC" w:rsidRDefault="002A4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5DC" w:rsidRDefault="00B91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5DC" w:rsidRDefault="00B91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5DC" w:rsidRDefault="00B91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A74" w:rsidRPr="00B915DC" w:rsidRDefault="002A4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60" w:type="dxa"/>
          </w:tcPr>
          <w:p w:rsidR="002B5BAF" w:rsidRPr="00B915DC" w:rsidRDefault="002B5BAF" w:rsidP="004B7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зем.участок ½ доли (соб.)</w:t>
            </w:r>
          </w:p>
          <w:p w:rsidR="006464C4" w:rsidRPr="00B915DC" w:rsidRDefault="004B73F5" w:rsidP="004B7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882CE9" w:rsidRPr="00B915DC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 доли (соб.)</w:t>
            </w:r>
          </w:p>
          <w:p w:rsidR="004B73F5" w:rsidRPr="00B915DC" w:rsidRDefault="004B73F5" w:rsidP="004B7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жилой дом (б/п)</w:t>
            </w:r>
          </w:p>
          <w:p w:rsidR="00B915DC" w:rsidRDefault="00B915DC" w:rsidP="004B73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5DC" w:rsidRPr="00B915DC" w:rsidRDefault="004B73F5" w:rsidP="00B91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жилой дом (б/п)</w:t>
            </w:r>
          </w:p>
        </w:tc>
        <w:tc>
          <w:tcPr>
            <w:tcW w:w="1184" w:type="dxa"/>
          </w:tcPr>
          <w:p w:rsidR="006464C4" w:rsidRPr="00B915DC" w:rsidRDefault="002B5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774,0</w:t>
            </w:r>
          </w:p>
          <w:p w:rsidR="004B73F5" w:rsidRPr="00B915DC" w:rsidRDefault="004B73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BAF" w:rsidRPr="00B915DC" w:rsidRDefault="002B5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2B5BAF" w:rsidRPr="00B915DC" w:rsidRDefault="002B5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F5" w:rsidRPr="00B915DC" w:rsidRDefault="00313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146,0</w:t>
            </w:r>
          </w:p>
          <w:p w:rsidR="00B915DC" w:rsidRDefault="00B91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F5" w:rsidRPr="00B915DC" w:rsidRDefault="00313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1434" w:type="dxa"/>
          </w:tcPr>
          <w:p w:rsidR="006464C4" w:rsidRPr="00B915DC" w:rsidRDefault="004B7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3F5" w:rsidRPr="00B915DC" w:rsidRDefault="004B73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F5" w:rsidRPr="00B915DC" w:rsidRDefault="004B7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5BAF" w:rsidRPr="00B915DC" w:rsidRDefault="002B5BAF" w:rsidP="004B73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F5" w:rsidRPr="00B915DC" w:rsidRDefault="004B73F5" w:rsidP="004B7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15DC" w:rsidRDefault="00B915DC" w:rsidP="004B73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BAF" w:rsidRPr="00B915DC" w:rsidRDefault="002B5BAF" w:rsidP="004B7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6464C4" w:rsidRPr="00B915DC" w:rsidRDefault="0064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4C4" w:rsidRPr="00B915DC" w:rsidTr="00D25F5D">
        <w:trPr>
          <w:jc w:val="center"/>
        </w:trPr>
        <w:tc>
          <w:tcPr>
            <w:tcW w:w="1694" w:type="dxa"/>
          </w:tcPr>
          <w:p w:rsidR="000E1EAB" w:rsidRPr="00B915DC" w:rsidRDefault="00BF3F85" w:rsidP="00444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Быкова Екатерина Викторовна</w:t>
            </w:r>
          </w:p>
        </w:tc>
        <w:tc>
          <w:tcPr>
            <w:tcW w:w="1973" w:type="dxa"/>
          </w:tcPr>
          <w:p w:rsidR="000E1EAB" w:rsidRPr="00B915DC" w:rsidRDefault="00B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862" w:type="dxa"/>
          </w:tcPr>
          <w:p w:rsidR="000E1EAB" w:rsidRPr="00B915DC" w:rsidRDefault="00B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142686</w:t>
            </w:r>
          </w:p>
        </w:tc>
        <w:tc>
          <w:tcPr>
            <w:tcW w:w="1860" w:type="dxa"/>
          </w:tcPr>
          <w:p w:rsidR="000E1EAB" w:rsidRPr="00B915DC" w:rsidRDefault="0085123D" w:rsidP="000E1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(б/п)</w:t>
            </w:r>
          </w:p>
        </w:tc>
        <w:tc>
          <w:tcPr>
            <w:tcW w:w="1184" w:type="dxa"/>
          </w:tcPr>
          <w:p w:rsidR="000E1EAB" w:rsidRPr="00B915DC" w:rsidRDefault="00851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434" w:type="dxa"/>
          </w:tcPr>
          <w:p w:rsidR="000E1EAB" w:rsidRPr="00B915DC" w:rsidRDefault="00851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6464C4" w:rsidRPr="00B915DC" w:rsidRDefault="00646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4BF" w:rsidRPr="00B915DC" w:rsidTr="00D25F5D">
        <w:trPr>
          <w:jc w:val="center"/>
        </w:trPr>
        <w:tc>
          <w:tcPr>
            <w:tcW w:w="1694" w:type="dxa"/>
          </w:tcPr>
          <w:p w:rsidR="009724BF" w:rsidRPr="00B915DC" w:rsidRDefault="009724BF" w:rsidP="0097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нюк Неля Ивановна</w:t>
            </w:r>
          </w:p>
          <w:p w:rsidR="009724BF" w:rsidRPr="00B915DC" w:rsidRDefault="009724BF" w:rsidP="00972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4BF" w:rsidRPr="00B915DC" w:rsidRDefault="009724BF" w:rsidP="00972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4BF" w:rsidRPr="00B915DC" w:rsidRDefault="009724BF" w:rsidP="0097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73" w:type="dxa"/>
          </w:tcPr>
          <w:p w:rsidR="009724BF" w:rsidRPr="00B915DC" w:rsidRDefault="0097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  <w:p w:rsidR="009724BF" w:rsidRPr="00B915DC" w:rsidRDefault="00972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5DC" w:rsidRDefault="00B91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4BF" w:rsidRPr="00B915DC" w:rsidRDefault="0097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62" w:type="dxa"/>
          </w:tcPr>
          <w:p w:rsidR="009724BF" w:rsidRPr="00B915DC" w:rsidRDefault="0097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152827</w:t>
            </w:r>
          </w:p>
          <w:p w:rsidR="009724BF" w:rsidRPr="00B915DC" w:rsidRDefault="00972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4BF" w:rsidRPr="00B915DC" w:rsidRDefault="00972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4BF" w:rsidRPr="00B915DC" w:rsidRDefault="00972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4BF" w:rsidRPr="00B915DC" w:rsidRDefault="0097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1061385</w:t>
            </w:r>
          </w:p>
        </w:tc>
        <w:tc>
          <w:tcPr>
            <w:tcW w:w="1860" w:type="dxa"/>
          </w:tcPr>
          <w:p w:rsidR="009724BF" w:rsidRPr="00B915DC" w:rsidRDefault="009724BF" w:rsidP="000E1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1/2 доля (соб.)</w:t>
            </w:r>
          </w:p>
          <w:p w:rsidR="009724BF" w:rsidRPr="00B915DC" w:rsidRDefault="009724BF" w:rsidP="000E1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гараж (соб.)</w:t>
            </w:r>
          </w:p>
          <w:p w:rsidR="009724BF" w:rsidRPr="00B915DC" w:rsidRDefault="009724BF" w:rsidP="000E1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4BF" w:rsidRPr="00B915DC" w:rsidRDefault="009724BF" w:rsidP="0097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.)</w:t>
            </w:r>
          </w:p>
          <w:p w:rsidR="009724BF" w:rsidRPr="00B915DC" w:rsidRDefault="009724BF" w:rsidP="0097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жилой дом (соб.)</w:t>
            </w:r>
          </w:p>
          <w:p w:rsidR="009724BF" w:rsidRPr="00B915DC" w:rsidRDefault="009724BF" w:rsidP="0097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1/2 доля (соб.)</w:t>
            </w:r>
          </w:p>
        </w:tc>
        <w:tc>
          <w:tcPr>
            <w:tcW w:w="1184" w:type="dxa"/>
          </w:tcPr>
          <w:p w:rsidR="009724BF" w:rsidRPr="00B915DC" w:rsidRDefault="009724BF" w:rsidP="0097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  <w:p w:rsidR="009724BF" w:rsidRPr="00B915DC" w:rsidRDefault="009724BF" w:rsidP="00972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4BF" w:rsidRPr="00B915DC" w:rsidRDefault="009724BF" w:rsidP="0097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  <w:p w:rsidR="009724BF" w:rsidRPr="00B915DC" w:rsidRDefault="009724BF" w:rsidP="00972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4BF" w:rsidRPr="00B915DC" w:rsidRDefault="009724BF" w:rsidP="0097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1887,0</w:t>
            </w:r>
          </w:p>
          <w:p w:rsidR="001375B1" w:rsidRDefault="001375B1" w:rsidP="00972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4BF" w:rsidRPr="00B915DC" w:rsidRDefault="009724BF" w:rsidP="0097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197,8</w:t>
            </w:r>
          </w:p>
          <w:p w:rsidR="009724BF" w:rsidRPr="00B915DC" w:rsidRDefault="009724BF" w:rsidP="0097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434" w:type="dxa"/>
          </w:tcPr>
          <w:p w:rsidR="009724BF" w:rsidRPr="00B915DC" w:rsidRDefault="0097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24BF" w:rsidRPr="00B915DC" w:rsidRDefault="00972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4BF" w:rsidRPr="00B915DC" w:rsidRDefault="0097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24BF" w:rsidRPr="00B915DC" w:rsidRDefault="00972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4BF" w:rsidRPr="00B915DC" w:rsidRDefault="00972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4BF" w:rsidRPr="00B915DC" w:rsidRDefault="0097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24BF" w:rsidRPr="00B915DC" w:rsidRDefault="0097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24BF" w:rsidRPr="00B915DC" w:rsidRDefault="00972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4BF" w:rsidRPr="00B915DC" w:rsidRDefault="0097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9724BF" w:rsidRPr="00B915DC" w:rsidRDefault="00972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4BF" w:rsidRPr="00B915DC" w:rsidRDefault="00972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4BF" w:rsidRPr="00B915DC" w:rsidRDefault="00972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4BF" w:rsidRPr="00B915DC" w:rsidRDefault="00972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4BF" w:rsidRPr="00B915DC" w:rsidRDefault="00972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4BF" w:rsidRPr="00B915DC" w:rsidRDefault="0097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«Волга» ГАЗ -24</w:t>
            </w:r>
          </w:p>
        </w:tc>
      </w:tr>
      <w:tr w:rsidR="00563285" w:rsidRPr="00B915DC" w:rsidTr="00D25F5D">
        <w:trPr>
          <w:jc w:val="center"/>
        </w:trPr>
        <w:tc>
          <w:tcPr>
            <w:tcW w:w="1694" w:type="dxa"/>
          </w:tcPr>
          <w:p w:rsidR="00563285" w:rsidRPr="00B915DC" w:rsidRDefault="003F77DC" w:rsidP="0056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Притула</w:t>
            </w:r>
          </w:p>
          <w:p w:rsidR="003F77DC" w:rsidRPr="00B915DC" w:rsidRDefault="003F77DC" w:rsidP="0056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3F77DC" w:rsidRPr="00B915DC" w:rsidRDefault="003F77DC" w:rsidP="0056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  <w:p w:rsidR="005C700D" w:rsidRPr="00B915DC" w:rsidRDefault="005C700D" w:rsidP="00563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00D" w:rsidRPr="00B915DC" w:rsidRDefault="005C700D" w:rsidP="0056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73" w:type="dxa"/>
          </w:tcPr>
          <w:p w:rsidR="00563285" w:rsidRPr="00B915DC" w:rsidRDefault="004A6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F77DC" w:rsidRPr="00B915DC">
              <w:rPr>
                <w:rFonts w:ascii="Times New Roman" w:hAnsi="Times New Roman" w:cs="Times New Roman"/>
                <w:sz w:val="20"/>
                <w:szCs w:val="20"/>
              </w:rPr>
              <w:t>пециалист-эксперт</w:t>
            </w:r>
          </w:p>
          <w:p w:rsidR="005C700D" w:rsidRPr="00B915DC" w:rsidRDefault="005C7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00D" w:rsidRPr="00B915DC" w:rsidRDefault="005C7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00D" w:rsidRPr="00B915DC" w:rsidRDefault="005C7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00D" w:rsidRPr="00B915DC" w:rsidRDefault="005C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62" w:type="dxa"/>
          </w:tcPr>
          <w:p w:rsidR="00563285" w:rsidRPr="00B915DC" w:rsidRDefault="003F7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21000</w:t>
            </w:r>
          </w:p>
          <w:p w:rsidR="005C700D" w:rsidRPr="00B915DC" w:rsidRDefault="005C7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00D" w:rsidRPr="00B915DC" w:rsidRDefault="005C7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00D" w:rsidRPr="00B915DC" w:rsidRDefault="005C7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00D" w:rsidRPr="00B915DC" w:rsidRDefault="00AA6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87</w:t>
            </w:r>
          </w:p>
        </w:tc>
        <w:tc>
          <w:tcPr>
            <w:tcW w:w="1860" w:type="dxa"/>
          </w:tcPr>
          <w:p w:rsidR="00563285" w:rsidRPr="00B915DC" w:rsidRDefault="003F77DC" w:rsidP="0056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1</w:t>
            </w:r>
            <w:r w:rsidR="007642A8" w:rsidRPr="00B915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5 доля</w:t>
            </w:r>
          </w:p>
          <w:p w:rsidR="003F77DC" w:rsidRPr="00B915DC" w:rsidRDefault="003F77DC" w:rsidP="003F7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(соб.)</w:t>
            </w:r>
          </w:p>
          <w:p w:rsidR="003F77DC" w:rsidRPr="00B915DC" w:rsidRDefault="003F77DC" w:rsidP="003F7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(б/п)</w:t>
            </w:r>
          </w:p>
          <w:p w:rsidR="005C700D" w:rsidRPr="00B915DC" w:rsidRDefault="005C700D" w:rsidP="003F7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00D" w:rsidRPr="00B915DC" w:rsidRDefault="005C700D" w:rsidP="003F7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1/3 доля (соб.)</w:t>
            </w:r>
          </w:p>
        </w:tc>
        <w:tc>
          <w:tcPr>
            <w:tcW w:w="1184" w:type="dxa"/>
          </w:tcPr>
          <w:p w:rsidR="00563285" w:rsidRPr="00B915DC" w:rsidRDefault="003F7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3F77DC" w:rsidRPr="00B915DC" w:rsidRDefault="003F7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7DC" w:rsidRPr="00B915DC" w:rsidRDefault="003F7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5C700D" w:rsidRPr="00B915DC" w:rsidRDefault="005C7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00D" w:rsidRPr="00B915DC" w:rsidRDefault="005C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434" w:type="dxa"/>
          </w:tcPr>
          <w:p w:rsidR="00563285" w:rsidRPr="00B915DC" w:rsidRDefault="003F7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77DC" w:rsidRPr="00B915DC" w:rsidRDefault="003F7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00D" w:rsidRPr="00B915DC" w:rsidRDefault="003F7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00D" w:rsidRPr="00B915DC" w:rsidRDefault="005C7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00D" w:rsidRPr="00B915DC" w:rsidRDefault="005C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563285" w:rsidRPr="00B915DC" w:rsidRDefault="00563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00D" w:rsidRPr="00B915DC" w:rsidRDefault="005C7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00D" w:rsidRPr="00B915DC" w:rsidRDefault="005C7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00D" w:rsidRPr="00B915DC" w:rsidRDefault="005C7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00D" w:rsidRPr="00B915DC" w:rsidRDefault="005C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Мотоцикл ИЖ Юпитер 6</w:t>
            </w:r>
          </w:p>
        </w:tc>
      </w:tr>
      <w:tr w:rsidR="004A6398" w:rsidRPr="00B915DC" w:rsidTr="00D25F5D">
        <w:trPr>
          <w:jc w:val="center"/>
        </w:trPr>
        <w:tc>
          <w:tcPr>
            <w:tcW w:w="1694" w:type="dxa"/>
          </w:tcPr>
          <w:p w:rsidR="004A6398" w:rsidRPr="00B915DC" w:rsidRDefault="004A6398" w:rsidP="004A6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Столярова Надежда Александровна</w:t>
            </w:r>
          </w:p>
          <w:p w:rsidR="004A6398" w:rsidRPr="00B915DC" w:rsidRDefault="004A6398" w:rsidP="004A6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398" w:rsidRPr="00B915DC" w:rsidRDefault="004A6398" w:rsidP="004A6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73" w:type="dxa"/>
          </w:tcPr>
          <w:p w:rsidR="004A6398" w:rsidRPr="00B915DC" w:rsidRDefault="004A6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  <w:p w:rsidR="004A6398" w:rsidRPr="00B915DC" w:rsidRDefault="004A6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398" w:rsidRPr="00B915DC" w:rsidRDefault="004A6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398" w:rsidRPr="00B915DC" w:rsidRDefault="004A6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62" w:type="dxa"/>
          </w:tcPr>
          <w:p w:rsidR="004A6398" w:rsidRPr="00B915DC" w:rsidRDefault="004A6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75628</w:t>
            </w:r>
          </w:p>
          <w:p w:rsidR="004A6398" w:rsidRPr="00B915DC" w:rsidRDefault="004A6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398" w:rsidRPr="00B915DC" w:rsidRDefault="004A6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398" w:rsidRPr="00B915DC" w:rsidRDefault="004A6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398" w:rsidRPr="00B915DC" w:rsidRDefault="004A6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168457</w:t>
            </w:r>
          </w:p>
        </w:tc>
        <w:tc>
          <w:tcPr>
            <w:tcW w:w="1860" w:type="dxa"/>
          </w:tcPr>
          <w:p w:rsidR="004A6398" w:rsidRPr="00B915DC" w:rsidRDefault="004A6398" w:rsidP="0056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1/3 доля (соб.)</w:t>
            </w:r>
          </w:p>
          <w:p w:rsidR="004A6398" w:rsidRPr="00B915DC" w:rsidRDefault="004A6398" w:rsidP="00563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398" w:rsidRPr="00B915DC" w:rsidRDefault="004A6398" w:rsidP="00563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398" w:rsidRPr="00B915DC" w:rsidRDefault="004A6398" w:rsidP="004A6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жилой дом (б/п)</w:t>
            </w:r>
          </w:p>
          <w:p w:rsidR="004A6398" w:rsidRPr="00B915DC" w:rsidRDefault="004A6398" w:rsidP="004A6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(б/п)</w:t>
            </w:r>
          </w:p>
        </w:tc>
        <w:tc>
          <w:tcPr>
            <w:tcW w:w="1184" w:type="dxa"/>
          </w:tcPr>
          <w:p w:rsidR="004A6398" w:rsidRPr="00B915DC" w:rsidRDefault="004A6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4A6398" w:rsidRPr="00B915DC" w:rsidRDefault="004A6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398" w:rsidRPr="00B915DC" w:rsidRDefault="004A6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398" w:rsidRPr="00B915DC" w:rsidRDefault="004A6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398" w:rsidRPr="00B915DC" w:rsidRDefault="004A6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  <w:p w:rsidR="004A6398" w:rsidRPr="00B915DC" w:rsidRDefault="004A6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434" w:type="dxa"/>
          </w:tcPr>
          <w:p w:rsidR="004A6398" w:rsidRPr="00B915DC" w:rsidRDefault="004A6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398" w:rsidRPr="00B915DC" w:rsidRDefault="004A6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398" w:rsidRPr="00B915DC" w:rsidRDefault="004A6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398" w:rsidRPr="00B915DC" w:rsidRDefault="004A6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398" w:rsidRPr="00B915DC" w:rsidRDefault="004A6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398" w:rsidRPr="00B915DC" w:rsidRDefault="004A6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4A6398" w:rsidRPr="00B915DC" w:rsidRDefault="004A6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CE9" w:rsidRPr="00B915DC" w:rsidTr="00D25F5D">
        <w:trPr>
          <w:jc w:val="center"/>
        </w:trPr>
        <w:tc>
          <w:tcPr>
            <w:tcW w:w="1694" w:type="dxa"/>
          </w:tcPr>
          <w:p w:rsidR="00882CE9" w:rsidRPr="00B915DC" w:rsidRDefault="00882CE9" w:rsidP="0056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Хозова Екатерина Сергеевна</w:t>
            </w:r>
          </w:p>
          <w:p w:rsidR="004A6398" w:rsidRPr="00B915DC" w:rsidRDefault="004A6398" w:rsidP="00563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398" w:rsidRPr="00B915DC" w:rsidRDefault="004A6398" w:rsidP="0056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73" w:type="dxa"/>
          </w:tcPr>
          <w:p w:rsidR="00882CE9" w:rsidRPr="00B915DC" w:rsidRDefault="004A6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специалист 3 разряда</w:t>
            </w:r>
          </w:p>
          <w:p w:rsidR="004220BD" w:rsidRPr="00B915DC" w:rsidRDefault="0042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0BD" w:rsidRPr="00B915DC" w:rsidRDefault="0042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0BD" w:rsidRPr="00B915DC" w:rsidRDefault="004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</w:tc>
        <w:tc>
          <w:tcPr>
            <w:tcW w:w="1862" w:type="dxa"/>
          </w:tcPr>
          <w:p w:rsidR="00882CE9" w:rsidRPr="00B915DC" w:rsidRDefault="004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100221</w:t>
            </w:r>
          </w:p>
          <w:p w:rsidR="004220BD" w:rsidRPr="00B915DC" w:rsidRDefault="0042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0BD" w:rsidRPr="00B915DC" w:rsidRDefault="0042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0BD" w:rsidRPr="00B915DC" w:rsidRDefault="0042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0BD" w:rsidRPr="00B915DC" w:rsidRDefault="004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68342</w:t>
            </w:r>
          </w:p>
        </w:tc>
        <w:tc>
          <w:tcPr>
            <w:tcW w:w="1860" w:type="dxa"/>
          </w:tcPr>
          <w:p w:rsidR="00882CE9" w:rsidRPr="00B915DC" w:rsidRDefault="004220BD" w:rsidP="0056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б/п) </w:t>
            </w:r>
          </w:p>
          <w:p w:rsidR="004220BD" w:rsidRPr="00B915DC" w:rsidRDefault="004220BD" w:rsidP="00563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0BD" w:rsidRPr="00B915DC" w:rsidRDefault="004220BD" w:rsidP="00563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0BD" w:rsidRPr="00B915DC" w:rsidRDefault="004220BD" w:rsidP="00563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0BD" w:rsidRPr="00B915DC" w:rsidRDefault="004220BD" w:rsidP="0056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(б/п)</w:t>
            </w:r>
          </w:p>
        </w:tc>
        <w:tc>
          <w:tcPr>
            <w:tcW w:w="1184" w:type="dxa"/>
          </w:tcPr>
          <w:p w:rsidR="00882CE9" w:rsidRPr="00B915DC" w:rsidRDefault="004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4220BD" w:rsidRPr="00B915DC" w:rsidRDefault="0042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0BD" w:rsidRPr="00B915DC" w:rsidRDefault="0042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0BD" w:rsidRPr="00B915DC" w:rsidRDefault="0042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0BD" w:rsidRPr="00B915DC" w:rsidRDefault="004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434" w:type="dxa"/>
          </w:tcPr>
          <w:p w:rsidR="00882CE9" w:rsidRPr="00B915DC" w:rsidRDefault="004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20BD" w:rsidRPr="00B915DC" w:rsidRDefault="0042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0BD" w:rsidRPr="00B915DC" w:rsidRDefault="0042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0BD" w:rsidRPr="00B915DC" w:rsidRDefault="00422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0BD" w:rsidRPr="00B915DC" w:rsidRDefault="00422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882CE9" w:rsidRPr="00B915DC" w:rsidRDefault="00882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CE9" w:rsidRPr="00B915DC" w:rsidTr="00D25F5D">
        <w:trPr>
          <w:jc w:val="center"/>
        </w:trPr>
        <w:tc>
          <w:tcPr>
            <w:tcW w:w="1694" w:type="dxa"/>
          </w:tcPr>
          <w:p w:rsidR="00882CE9" w:rsidRPr="00B915DC" w:rsidRDefault="00882CE9" w:rsidP="0056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 xml:space="preserve">Матвеева </w:t>
            </w:r>
          </w:p>
          <w:p w:rsidR="00882CE9" w:rsidRPr="00B915DC" w:rsidRDefault="00882CE9" w:rsidP="0056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882CE9" w:rsidRPr="00B915DC" w:rsidRDefault="004A6398" w:rsidP="0056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82CE9" w:rsidRPr="00B915DC">
              <w:rPr>
                <w:rFonts w:ascii="Times New Roman" w:hAnsi="Times New Roman" w:cs="Times New Roman"/>
                <w:sz w:val="20"/>
                <w:szCs w:val="20"/>
              </w:rPr>
              <w:t>алерьевна</w:t>
            </w:r>
          </w:p>
          <w:p w:rsidR="004A6398" w:rsidRPr="00B915DC" w:rsidRDefault="004A6398" w:rsidP="00563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398" w:rsidRPr="00B915DC" w:rsidRDefault="004A6398" w:rsidP="0056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A6398" w:rsidRPr="00B915DC" w:rsidRDefault="004A6398" w:rsidP="00563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39C" w:rsidRPr="00B915DC" w:rsidRDefault="002D139C" w:rsidP="00563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398" w:rsidRPr="00B915DC" w:rsidRDefault="004A6398" w:rsidP="0056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73" w:type="dxa"/>
          </w:tcPr>
          <w:p w:rsidR="00882CE9" w:rsidRPr="00B915DC" w:rsidRDefault="004A6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  <w:p w:rsidR="002D139C" w:rsidRPr="00B915DC" w:rsidRDefault="002D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39C" w:rsidRPr="00B915DC" w:rsidRDefault="002D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5DC" w:rsidRDefault="00B91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39C" w:rsidRPr="00B915DC" w:rsidRDefault="002D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2D139C" w:rsidRPr="00B915DC" w:rsidRDefault="002D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39C" w:rsidRPr="00B915DC" w:rsidRDefault="002D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39C" w:rsidRPr="00B915DC" w:rsidRDefault="002D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62" w:type="dxa"/>
          </w:tcPr>
          <w:p w:rsidR="00882CE9" w:rsidRPr="00B915DC" w:rsidRDefault="0097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2D139C" w:rsidRPr="00B915DC" w:rsidRDefault="002D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39C" w:rsidRPr="00B915DC" w:rsidRDefault="002D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39C" w:rsidRPr="00B915DC" w:rsidRDefault="002D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39C" w:rsidRPr="00B915DC" w:rsidRDefault="002D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367270</w:t>
            </w:r>
          </w:p>
          <w:p w:rsidR="002D139C" w:rsidRPr="00B915DC" w:rsidRDefault="002D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39C" w:rsidRPr="00B915DC" w:rsidRDefault="002D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39C" w:rsidRPr="00B915DC" w:rsidRDefault="002D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60" w:type="dxa"/>
          </w:tcPr>
          <w:p w:rsidR="00882CE9" w:rsidRPr="00B915DC" w:rsidRDefault="002D139C" w:rsidP="0056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(б/п)</w:t>
            </w:r>
          </w:p>
          <w:p w:rsidR="002D139C" w:rsidRPr="00B915DC" w:rsidRDefault="002D139C" w:rsidP="0056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(б/п)</w:t>
            </w:r>
          </w:p>
          <w:p w:rsidR="002D139C" w:rsidRPr="00B915DC" w:rsidRDefault="002D139C" w:rsidP="00563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39C" w:rsidRPr="00B915DC" w:rsidRDefault="002D139C" w:rsidP="00563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39C" w:rsidRPr="00B915DC" w:rsidRDefault="002D139C" w:rsidP="0056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(соб.)</w:t>
            </w:r>
          </w:p>
          <w:p w:rsidR="002D139C" w:rsidRPr="00B915DC" w:rsidRDefault="002D139C" w:rsidP="002D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(б/п)</w:t>
            </w:r>
          </w:p>
          <w:p w:rsidR="002D139C" w:rsidRPr="00B915DC" w:rsidRDefault="002D139C" w:rsidP="002D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39C" w:rsidRPr="00B915DC" w:rsidRDefault="002D139C" w:rsidP="002D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(б/п)</w:t>
            </w:r>
          </w:p>
          <w:p w:rsidR="002D139C" w:rsidRPr="00B915DC" w:rsidRDefault="002D139C" w:rsidP="002D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квартира (б/п)</w:t>
            </w:r>
          </w:p>
        </w:tc>
        <w:tc>
          <w:tcPr>
            <w:tcW w:w="1184" w:type="dxa"/>
          </w:tcPr>
          <w:p w:rsidR="00882CE9" w:rsidRPr="00B915DC" w:rsidRDefault="002D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2D139C" w:rsidRPr="00B915DC" w:rsidRDefault="002D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  <w:p w:rsidR="002D139C" w:rsidRPr="00B915DC" w:rsidRDefault="002D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39C" w:rsidRPr="00B915DC" w:rsidRDefault="002D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39C" w:rsidRPr="00B915DC" w:rsidRDefault="002D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  <w:p w:rsidR="002D139C" w:rsidRPr="00B915DC" w:rsidRDefault="002D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2D139C" w:rsidRPr="00B915DC" w:rsidRDefault="002D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39C" w:rsidRPr="00B915DC" w:rsidRDefault="002D139C" w:rsidP="002D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2D139C" w:rsidRPr="00B915DC" w:rsidRDefault="002D139C" w:rsidP="002D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434" w:type="dxa"/>
          </w:tcPr>
          <w:p w:rsidR="00882CE9" w:rsidRPr="00B915DC" w:rsidRDefault="002D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139C" w:rsidRPr="00B915DC" w:rsidRDefault="002D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139C" w:rsidRPr="00B915DC" w:rsidRDefault="002D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39C" w:rsidRPr="00B915DC" w:rsidRDefault="002D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39C" w:rsidRPr="00B915DC" w:rsidRDefault="002D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139C" w:rsidRPr="00B915DC" w:rsidRDefault="002D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139C" w:rsidRPr="00B915DC" w:rsidRDefault="002D13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39C" w:rsidRPr="00B915DC" w:rsidRDefault="002D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139C" w:rsidRPr="00B915DC" w:rsidRDefault="002D1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5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5" w:type="dxa"/>
          </w:tcPr>
          <w:p w:rsidR="00882CE9" w:rsidRPr="00B915DC" w:rsidRDefault="00882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4CD8" w:rsidRPr="00B915DC" w:rsidRDefault="00B24CD8"/>
    <w:sectPr w:rsidR="00B24CD8" w:rsidRPr="00B915DC" w:rsidSect="00E35343">
      <w:pgSz w:w="11906" w:h="16838"/>
      <w:pgMar w:top="284" w:right="289" w:bottom="340" w:left="28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7D"/>
    <w:rsid w:val="00034AFF"/>
    <w:rsid w:val="000761ED"/>
    <w:rsid w:val="0008406B"/>
    <w:rsid w:val="00093E8C"/>
    <w:rsid w:val="000A0C57"/>
    <w:rsid w:val="000E1EAB"/>
    <w:rsid w:val="00100F17"/>
    <w:rsid w:val="00105253"/>
    <w:rsid w:val="0012052B"/>
    <w:rsid w:val="001375B1"/>
    <w:rsid w:val="00177A4C"/>
    <w:rsid w:val="00186A36"/>
    <w:rsid w:val="00190F2E"/>
    <w:rsid w:val="00196019"/>
    <w:rsid w:val="001B3C8B"/>
    <w:rsid w:val="001D4A8F"/>
    <w:rsid w:val="002330CE"/>
    <w:rsid w:val="002A4A74"/>
    <w:rsid w:val="002B5BAF"/>
    <w:rsid w:val="002D139C"/>
    <w:rsid w:val="003113C9"/>
    <w:rsid w:val="00313F00"/>
    <w:rsid w:val="0034042F"/>
    <w:rsid w:val="00360E76"/>
    <w:rsid w:val="00395AFA"/>
    <w:rsid w:val="003B6E8D"/>
    <w:rsid w:val="003F77DC"/>
    <w:rsid w:val="00403F52"/>
    <w:rsid w:val="004220BD"/>
    <w:rsid w:val="004331CC"/>
    <w:rsid w:val="004440FC"/>
    <w:rsid w:val="004A6398"/>
    <w:rsid w:val="004B73F5"/>
    <w:rsid w:val="004E305E"/>
    <w:rsid w:val="00501E8B"/>
    <w:rsid w:val="005600AD"/>
    <w:rsid w:val="00563285"/>
    <w:rsid w:val="00592E9A"/>
    <w:rsid w:val="005A7BD6"/>
    <w:rsid w:val="005C700D"/>
    <w:rsid w:val="006464C4"/>
    <w:rsid w:val="006708F4"/>
    <w:rsid w:val="00670DAA"/>
    <w:rsid w:val="00680A91"/>
    <w:rsid w:val="00686261"/>
    <w:rsid w:val="006A02DC"/>
    <w:rsid w:val="006D16EC"/>
    <w:rsid w:val="007073CB"/>
    <w:rsid w:val="007428C2"/>
    <w:rsid w:val="00743CC2"/>
    <w:rsid w:val="00746E0A"/>
    <w:rsid w:val="007642A8"/>
    <w:rsid w:val="007870C1"/>
    <w:rsid w:val="007967E3"/>
    <w:rsid w:val="007B05E8"/>
    <w:rsid w:val="0083646E"/>
    <w:rsid w:val="0085123D"/>
    <w:rsid w:val="00882CE9"/>
    <w:rsid w:val="008A3D6B"/>
    <w:rsid w:val="008B248D"/>
    <w:rsid w:val="008B39EE"/>
    <w:rsid w:val="008C2B4D"/>
    <w:rsid w:val="00900B56"/>
    <w:rsid w:val="0093797B"/>
    <w:rsid w:val="009724BF"/>
    <w:rsid w:val="009758AC"/>
    <w:rsid w:val="0099143F"/>
    <w:rsid w:val="009C163B"/>
    <w:rsid w:val="009C60E8"/>
    <w:rsid w:val="00AA6446"/>
    <w:rsid w:val="00AE06F2"/>
    <w:rsid w:val="00AE1BB0"/>
    <w:rsid w:val="00B24CD8"/>
    <w:rsid w:val="00B45F18"/>
    <w:rsid w:val="00B50B97"/>
    <w:rsid w:val="00B83332"/>
    <w:rsid w:val="00B84983"/>
    <w:rsid w:val="00B90CC7"/>
    <w:rsid w:val="00B915DC"/>
    <w:rsid w:val="00B91935"/>
    <w:rsid w:val="00B94C3C"/>
    <w:rsid w:val="00BB557D"/>
    <w:rsid w:val="00BE08A4"/>
    <w:rsid w:val="00BF3F85"/>
    <w:rsid w:val="00C21C77"/>
    <w:rsid w:val="00C307B4"/>
    <w:rsid w:val="00CE1589"/>
    <w:rsid w:val="00CE2844"/>
    <w:rsid w:val="00D25F5D"/>
    <w:rsid w:val="00D35855"/>
    <w:rsid w:val="00E00B90"/>
    <w:rsid w:val="00E35343"/>
    <w:rsid w:val="00E71185"/>
    <w:rsid w:val="00E72C6E"/>
    <w:rsid w:val="00EA6145"/>
    <w:rsid w:val="00F02C91"/>
    <w:rsid w:val="00F20F5B"/>
    <w:rsid w:val="00F2360B"/>
    <w:rsid w:val="00F5059E"/>
    <w:rsid w:val="00F62EA7"/>
    <w:rsid w:val="00F64BB6"/>
    <w:rsid w:val="00F748DA"/>
    <w:rsid w:val="00F805BB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CFB4D-4036-4262-B276-CB4085AD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4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</dc:creator>
  <cp:keywords/>
  <dc:description/>
  <cp:lastModifiedBy>Гуминская Лариса Витальевна</cp:lastModifiedBy>
  <cp:revision>56</cp:revision>
  <cp:lastPrinted>2012-03-30T03:16:00Z</cp:lastPrinted>
  <dcterms:created xsi:type="dcterms:W3CDTF">2012-03-05T04:01:00Z</dcterms:created>
  <dcterms:modified xsi:type="dcterms:W3CDTF">2012-05-02T05:10:00Z</dcterms:modified>
</cp:coreProperties>
</file>